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0644" w14:textId="5D9D2206" w:rsidR="00841A21" w:rsidRDefault="00D916C8" w:rsidP="00841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`</w:t>
      </w:r>
      <w:r w:rsidR="00841A21">
        <w:rPr>
          <w:noProof/>
        </w:rPr>
        <w:drawing>
          <wp:inline distT="0" distB="0" distL="0" distR="0" wp14:anchorId="1B74F59A" wp14:editId="70FEDB27">
            <wp:extent cx="1457325" cy="1095375"/>
            <wp:effectExtent l="0" t="0" r="9525" b="9525"/>
            <wp:docPr id="1" name="Picture 1" descr="cid:image001.jpg@01D617FC.257E74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17FC.257E74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18C6" w14:textId="77777777" w:rsidR="00455ECE" w:rsidRDefault="00455ECE" w:rsidP="00841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WN OF HUNTINGTON </w:t>
      </w:r>
      <w:r w:rsidR="00DE7FB8" w:rsidRPr="00513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0B3500" w14:textId="77777777" w:rsidR="001825E1" w:rsidRDefault="00D54A29" w:rsidP="00841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ISIS </w:t>
      </w:r>
      <w:r w:rsidR="00AC1A4E">
        <w:rPr>
          <w:rFonts w:ascii="Times New Roman" w:hAnsi="Times New Roman" w:cs="Times New Roman"/>
          <w:b/>
          <w:sz w:val="28"/>
          <w:szCs w:val="28"/>
        </w:rPr>
        <w:t>INTERVENTION &amp;</w:t>
      </w:r>
      <w:r w:rsidR="00B1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CE">
        <w:rPr>
          <w:rFonts w:ascii="Times New Roman" w:hAnsi="Times New Roman" w:cs="Times New Roman"/>
          <w:b/>
          <w:sz w:val="28"/>
          <w:szCs w:val="28"/>
        </w:rPr>
        <w:t xml:space="preserve">FOOD DISTRIBUTION SITES </w:t>
      </w:r>
    </w:p>
    <w:p w14:paraId="0FFD2F5F" w14:textId="129E61B4" w:rsidR="00927BA6" w:rsidRPr="00EF31EA" w:rsidRDefault="00F04DA3" w:rsidP="00841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2022</w:t>
      </w:r>
    </w:p>
    <w:p w14:paraId="7F0F186A" w14:textId="19E66F8F" w:rsidR="008A4305" w:rsidRPr="00BF7B2C" w:rsidRDefault="008A4305" w:rsidP="008A43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pared by: Suzanne Dvorak – For additions/revisions: </w:t>
      </w:r>
      <w:r w:rsidR="00BF7B2C">
        <w:rPr>
          <w:rFonts w:ascii="Times New Roman" w:hAnsi="Times New Roman" w:cs="Times New Roman"/>
          <w:b/>
          <w:i/>
          <w:sz w:val="24"/>
          <w:szCs w:val="24"/>
        </w:rPr>
        <w:t>ema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6768A2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dvorak@fsl-li.org</w:t>
        </w:r>
      </w:hyperlink>
      <w:r w:rsidR="00BF7B2C">
        <w:rPr>
          <w:rStyle w:val="Hyperlink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31E1DC9" w14:textId="0842A806" w:rsidR="005D1454" w:rsidRDefault="005D1454" w:rsidP="005D1454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5B7442C" w14:textId="5A53017D" w:rsidR="007508FC" w:rsidRDefault="005D1454" w:rsidP="00727B35">
      <w:pPr>
        <w:jc w:val="center"/>
        <w:rPr>
          <w:rStyle w:val="Hyperlink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TOWN OF HUNTINGTON</w:t>
      </w:r>
    </w:p>
    <w:p w14:paraId="1E2DC973" w14:textId="6116F6FA" w:rsidR="00727B35" w:rsidRDefault="00727B35" w:rsidP="005D1454">
      <w:pPr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  <w:t>For town wide updates regarding programs &amp; services, please click on the link below or call 631-351-3000:</w:t>
      </w:r>
    </w:p>
    <w:p w14:paraId="030D83F2" w14:textId="77777777" w:rsidR="00727B35" w:rsidRDefault="00D24225" w:rsidP="00D817E7">
      <w:pPr>
        <w:rPr>
          <w:rStyle w:val="Hyperlink"/>
          <w:rFonts w:ascii="Times New Roman" w:hAnsi="Times New Roman"/>
          <w:b/>
          <w:sz w:val="28"/>
          <w:szCs w:val="28"/>
        </w:rPr>
      </w:pPr>
      <w:hyperlink r:id="rId12" w:history="1">
        <w:r w:rsidR="00727B35" w:rsidRPr="00D86188">
          <w:rPr>
            <w:rStyle w:val="Hyperlink"/>
            <w:rFonts w:ascii="Times New Roman" w:hAnsi="Times New Roman"/>
            <w:b/>
            <w:sz w:val="28"/>
            <w:szCs w:val="28"/>
          </w:rPr>
          <w:t>https://www.huntingtonny.gov/</w:t>
        </w:r>
      </w:hyperlink>
    </w:p>
    <w:p w14:paraId="343A366C" w14:textId="5C36CBD5" w:rsidR="00727B35" w:rsidRDefault="00727B35" w:rsidP="00727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7E7">
        <w:rPr>
          <w:rFonts w:ascii="Times New Roman" w:hAnsi="Times New Roman"/>
          <w:b/>
          <w:sz w:val="28"/>
          <w:szCs w:val="28"/>
          <w:u w:val="single"/>
        </w:rPr>
        <w:t>Huntington Senior Center</w:t>
      </w:r>
      <w:r w:rsidR="00D817E7">
        <w:rPr>
          <w:rFonts w:ascii="Times New Roman" w:hAnsi="Times New Roman"/>
          <w:b/>
          <w:sz w:val="28"/>
          <w:szCs w:val="28"/>
        </w:rPr>
        <w:t>:</w:t>
      </w:r>
    </w:p>
    <w:p w14:paraId="3D368BA3" w14:textId="77777777" w:rsidR="00D817E7" w:rsidRPr="00D817E7" w:rsidRDefault="00D817E7" w:rsidP="00727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CE718" w14:textId="303F750C" w:rsidR="00727B35" w:rsidRDefault="00727B35" w:rsidP="00727B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ease click on the link below for more information or call Julia </w:t>
      </w:r>
      <w:proofErr w:type="spellStart"/>
      <w:r>
        <w:rPr>
          <w:rFonts w:ascii="Times New Roman" w:hAnsi="Times New Roman"/>
          <w:b/>
          <w:sz w:val="28"/>
          <w:szCs w:val="28"/>
        </w:rPr>
        <w:t>Frangione</w:t>
      </w:r>
      <w:proofErr w:type="spellEnd"/>
      <w:r>
        <w:rPr>
          <w:rFonts w:ascii="Times New Roman" w:hAnsi="Times New Roman"/>
          <w:b/>
          <w:sz w:val="28"/>
          <w:szCs w:val="28"/>
        </w:rPr>
        <w:t>, Director at 631-351-3253</w:t>
      </w:r>
      <w:r w:rsidR="00DF0599">
        <w:rPr>
          <w:rFonts w:ascii="Times New Roman" w:hAnsi="Times New Roman"/>
          <w:b/>
          <w:sz w:val="28"/>
          <w:szCs w:val="28"/>
        </w:rPr>
        <w:t xml:space="preserve">.  </w:t>
      </w:r>
    </w:p>
    <w:p w14:paraId="46DA60A1" w14:textId="77777777" w:rsidR="00727B35" w:rsidRDefault="00D24225" w:rsidP="00727B35">
      <w:pPr>
        <w:rPr>
          <w:rFonts w:ascii="Times New Roman" w:hAnsi="Times New Roman"/>
          <w:b/>
          <w:sz w:val="28"/>
          <w:szCs w:val="28"/>
        </w:rPr>
      </w:pPr>
      <w:hyperlink r:id="rId13" w:history="1">
        <w:r w:rsidR="00727B35" w:rsidRPr="006E2C41">
          <w:rPr>
            <w:rStyle w:val="Hyperlink"/>
            <w:rFonts w:ascii="Times New Roman" w:hAnsi="Times New Roman"/>
            <w:b/>
            <w:sz w:val="28"/>
            <w:szCs w:val="28"/>
          </w:rPr>
          <w:t>https://www.huntingtonny.gov/news/?FeedID=4897</w:t>
        </w:r>
      </w:hyperlink>
    </w:p>
    <w:p w14:paraId="772216D4" w14:textId="77777777" w:rsidR="00727B35" w:rsidRDefault="00727B35" w:rsidP="00727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12A32" w14:textId="4470C1C3" w:rsidR="00B06548" w:rsidRDefault="00B06548" w:rsidP="005D1454">
      <w:pPr>
        <w:rPr>
          <w:rFonts w:ascii="Times New Roman" w:hAnsi="Times New Roman"/>
          <w:b/>
          <w:sz w:val="28"/>
          <w:szCs w:val="28"/>
        </w:rPr>
      </w:pPr>
      <w:r w:rsidRPr="00D817E7">
        <w:rPr>
          <w:rFonts w:ascii="Times New Roman" w:hAnsi="Times New Roman"/>
          <w:b/>
          <w:sz w:val="28"/>
          <w:szCs w:val="28"/>
          <w:u w:val="single"/>
        </w:rPr>
        <w:t>School districts:</w:t>
      </w:r>
      <w:r>
        <w:rPr>
          <w:rFonts w:ascii="Times New Roman" w:hAnsi="Times New Roman"/>
          <w:b/>
          <w:sz w:val="28"/>
          <w:szCs w:val="28"/>
        </w:rPr>
        <w:t xml:space="preserve">  Please click on link below and select your school district for more information</w:t>
      </w:r>
    </w:p>
    <w:p w14:paraId="142DA826" w14:textId="01D77660" w:rsidR="00B06548" w:rsidRDefault="00D24225" w:rsidP="005D1454">
      <w:pPr>
        <w:rPr>
          <w:rFonts w:ascii="Times New Roman" w:hAnsi="Times New Roman"/>
          <w:b/>
          <w:sz w:val="28"/>
          <w:szCs w:val="28"/>
        </w:rPr>
      </w:pPr>
      <w:hyperlink r:id="rId14" w:history="1">
        <w:r w:rsidR="00B06548" w:rsidRPr="00123B7B">
          <w:rPr>
            <w:rStyle w:val="Hyperlink"/>
            <w:rFonts w:ascii="Times New Roman" w:hAnsi="Times New Roman"/>
            <w:b/>
            <w:sz w:val="28"/>
            <w:szCs w:val="28"/>
          </w:rPr>
          <w:t>https://huntingtonny.gov/content/13747/13829/default.aspx</w:t>
        </w:r>
      </w:hyperlink>
    </w:p>
    <w:p w14:paraId="2DFC53BE" w14:textId="7B348EF2" w:rsidR="005D1454" w:rsidRPr="00174C68" w:rsidRDefault="005D1454" w:rsidP="005D1454">
      <w:pPr>
        <w:rPr>
          <w:rFonts w:ascii="Times New Roman" w:hAnsi="Times New Roman"/>
          <w:b/>
          <w:color w:val="00B0F0"/>
          <w:sz w:val="32"/>
          <w:szCs w:val="32"/>
        </w:rPr>
      </w:pPr>
      <w:r w:rsidRPr="00F04DA3">
        <w:rPr>
          <w:rFonts w:ascii="Times New Roman" w:hAnsi="Times New Roman"/>
          <w:b/>
          <w:sz w:val="32"/>
          <w:szCs w:val="32"/>
          <w:u w:val="single"/>
        </w:rPr>
        <w:t>COVID TESTING &amp; VACCINE INFORMATION</w:t>
      </w:r>
      <w:r w:rsidRPr="00F04DA3">
        <w:rPr>
          <w:rFonts w:ascii="Times New Roman" w:hAnsi="Times New Roman"/>
          <w:b/>
          <w:sz w:val="32"/>
          <w:szCs w:val="32"/>
        </w:rPr>
        <w:t xml:space="preserve">:  The Moderna, Pfizer &amp; Johnson/Johnson vaccines </w:t>
      </w:r>
      <w:r w:rsidR="00F04DA3" w:rsidRPr="00F04DA3">
        <w:rPr>
          <w:rFonts w:ascii="Times New Roman" w:hAnsi="Times New Roman"/>
          <w:b/>
          <w:sz w:val="32"/>
          <w:szCs w:val="32"/>
        </w:rPr>
        <w:t xml:space="preserve">and boosters </w:t>
      </w:r>
      <w:r w:rsidRPr="00F04DA3">
        <w:rPr>
          <w:rFonts w:ascii="Times New Roman" w:hAnsi="Times New Roman"/>
          <w:b/>
          <w:sz w:val="32"/>
          <w:szCs w:val="32"/>
        </w:rPr>
        <w:t xml:space="preserve">are now widely available within the community for any persons wishing to get vaccinated.  Testing sites are also available in several locations.  If </w:t>
      </w:r>
      <w:r w:rsidRPr="00F04DA3">
        <w:rPr>
          <w:rFonts w:ascii="Times New Roman" w:hAnsi="Times New Roman"/>
          <w:b/>
          <w:sz w:val="32"/>
          <w:szCs w:val="32"/>
        </w:rPr>
        <w:lastRenderedPageBreak/>
        <w:t>you or a client is having difficulty in securing either, please contact me (Suzanne) at 631-650-1461</w:t>
      </w:r>
      <w:r w:rsidR="00174C68" w:rsidRPr="00F04DA3">
        <w:rPr>
          <w:rFonts w:ascii="Times New Roman" w:hAnsi="Times New Roman"/>
          <w:b/>
          <w:sz w:val="32"/>
          <w:szCs w:val="32"/>
        </w:rPr>
        <w:t xml:space="preserve"> and I will be happy to assist. </w:t>
      </w:r>
    </w:p>
    <w:p w14:paraId="328726FA" w14:textId="77777777" w:rsidR="00174C68" w:rsidRDefault="00174C68" w:rsidP="002E4B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1EC5E6A" w14:textId="1F87CC1E" w:rsidR="002E4B15" w:rsidRDefault="002E4B15" w:rsidP="002E4B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RISIS INTERVENTION RESOURCES</w:t>
      </w:r>
    </w:p>
    <w:p w14:paraId="7B6624EB" w14:textId="77777777" w:rsidR="003E0131" w:rsidRDefault="00D54A29" w:rsidP="00063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Huntington Hotline:  24 Hour Crisis Hotline:  631-549-8700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4"/>
          <w:szCs w:val="24"/>
        </w:rPr>
        <w:t>Town of Huntington.</w:t>
      </w:r>
    </w:p>
    <w:p w14:paraId="18A34B47" w14:textId="77777777" w:rsidR="00D54A29" w:rsidRDefault="00D54A29" w:rsidP="00B735E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Service, anonymous, confidential and available 365 days a year</w:t>
      </w:r>
    </w:p>
    <w:p w14:paraId="4B8B98AB" w14:textId="77777777" w:rsidR="00D54A29" w:rsidRDefault="00D54A29" w:rsidP="00B735E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nymous online counseling is also available at </w:t>
      </w:r>
      <w:hyperlink r:id="rId15" w:history="1">
        <w:r w:rsidRPr="00142E41">
          <w:rPr>
            <w:rStyle w:val="Hyperlink"/>
            <w:rFonts w:ascii="Times New Roman" w:hAnsi="Times New Roman"/>
            <w:sz w:val="24"/>
            <w:szCs w:val="24"/>
          </w:rPr>
          <w:t>www.licconline.org</w:t>
        </w:r>
      </w:hyperlink>
      <w:r>
        <w:rPr>
          <w:rFonts w:ascii="Times New Roman" w:hAnsi="Times New Roman"/>
          <w:sz w:val="24"/>
          <w:szCs w:val="24"/>
        </w:rPr>
        <w:t xml:space="preserve">.  </w:t>
      </w:r>
    </w:p>
    <w:p w14:paraId="456CA29A" w14:textId="77777777" w:rsidR="00D54A29" w:rsidRPr="00D54A29" w:rsidRDefault="00D54A29" w:rsidP="00B735E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ctuary Advisory Board addresses concerns  of runaway and homeless youth</w:t>
      </w:r>
    </w:p>
    <w:p w14:paraId="73A6B68C" w14:textId="77777777" w:rsidR="00063A4F" w:rsidRDefault="00063A4F" w:rsidP="00063A4F">
      <w:pPr>
        <w:rPr>
          <w:rFonts w:ascii="Times New Roman" w:hAnsi="Times New Roman"/>
          <w:sz w:val="24"/>
          <w:szCs w:val="24"/>
        </w:rPr>
      </w:pPr>
      <w:r w:rsidRPr="00063A4F">
        <w:rPr>
          <w:rFonts w:ascii="Times New Roman" w:hAnsi="Times New Roman"/>
          <w:b/>
          <w:sz w:val="28"/>
          <w:szCs w:val="28"/>
          <w:u w:val="single"/>
        </w:rPr>
        <w:t xml:space="preserve">Emergency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4 Hour </w:t>
      </w:r>
      <w:r w:rsidRPr="00063A4F">
        <w:rPr>
          <w:rFonts w:ascii="Times New Roman" w:hAnsi="Times New Roman"/>
          <w:b/>
          <w:sz w:val="28"/>
          <w:szCs w:val="28"/>
          <w:u w:val="single"/>
        </w:rPr>
        <w:t xml:space="preserve">Crisis Hotline: </w:t>
      </w:r>
      <w:r>
        <w:rPr>
          <w:rFonts w:ascii="Times New Roman" w:hAnsi="Times New Roman"/>
          <w:b/>
          <w:sz w:val="28"/>
          <w:szCs w:val="28"/>
          <w:u w:val="single"/>
        </w:rPr>
        <w:t>631-952-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3333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DASH (Diagnostic, Assessment, and Stabilization Hub) </w:t>
      </w:r>
      <w:r w:rsidRPr="00063A4F">
        <w:rPr>
          <w:rFonts w:ascii="Times New Roman" w:hAnsi="Times New Roman"/>
          <w:sz w:val="24"/>
          <w:szCs w:val="24"/>
        </w:rPr>
        <w:t xml:space="preserve">– 90 Adams Avenue Hauppauge  </w:t>
      </w:r>
      <w:r>
        <w:rPr>
          <w:rFonts w:ascii="Times New Roman" w:hAnsi="Times New Roman"/>
          <w:sz w:val="24"/>
          <w:szCs w:val="24"/>
        </w:rPr>
        <w:t>934-223-6500</w:t>
      </w:r>
    </w:p>
    <w:p w14:paraId="5DB6196F" w14:textId="77777777" w:rsidR="00063A4F" w:rsidRPr="00063A4F" w:rsidRDefault="00063A4F" w:rsidP="00B735E6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For COVID related anxiety or for anyone in a crisis situation who are feeling overwhelmed.  </w:t>
      </w:r>
    </w:p>
    <w:p w14:paraId="2DFAABD7" w14:textId="77777777" w:rsidR="00782C72" w:rsidRPr="00C8515D" w:rsidRDefault="00782C72" w:rsidP="00B735E6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515D">
        <w:rPr>
          <w:rFonts w:ascii="Times New Roman" w:hAnsi="Times New Roman"/>
          <w:b/>
          <w:sz w:val="24"/>
          <w:szCs w:val="24"/>
        </w:rPr>
        <w:t>Free mental health resources available</w:t>
      </w:r>
    </w:p>
    <w:p w14:paraId="049F1BE5" w14:textId="77777777" w:rsidR="00063A4F" w:rsidRPr="00063A4F" w:rsidRDefault="00063A4F" w:rsidP="00B735E6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allers will </w:t>
      </w:r>
      <w:r w:rsidR="00782C72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link</w:t>
      </w:r>
      <w:r w:rsidR="00782C72">
        <w:rPr>
          <w:rFonts w:ascii="Times New Roman" w:hAnsi="Times New Roman"/>
          <w:sz w:val="24"/>
          <w:szCs w:val="24"/>
        </w:rPr>
        <w:t>ed t</w:t>
      </w:r>
      <w:r>
        <w:rPr>
          <w:rFonts w:ascii="Times New Roman" w:hAnsi="Times New Roman"/>
          <w:sz w:val="24"/>
          <w:szCs w:val="24"/>
        </w:rPr>
        <w:t>o services near their home, if stable.</w:t>
      </w:r>
    </w:p>
    <w:p w14:paraId="66FDC9ED" w14:textId="77777777" w:rsidR="003E0131" w:rsidRPr="003E0131" w:rsidRDefault="00063A4F" w:rsidP="00B735E6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obile response team will conduct assessment </w:t>
      </w:r>
    </w:p>
    <w:p w14:paraId="3138699B" w14:textId="77777777" w:rsidR="00387B48" w:rsidRPr="00387B48" w:rsidRDefault="003E0131" w:rsidP="00387B48">
      <w:pPr>
        <w:rPr>
          <w:rFonts w:ascii="Times New Roman" w:hAnsi="Times New Roman"/>
          <w:sz w:val="24"/>
          <w:szCs w:val="24"/>
        </w:rPr>
      </w:pPr>
      <w:r w:rsidRPr="003E0131">
        <w:rPr>
          <w:rFonts w:ascii="Times New Roman" w:hAnsi="Times New Roman"/>
          <w:sz w:val="24"/>
          <w:szCs w:val="24"/>
        </w:rPr>
        <w:t>Additional Resource:</w:t>
      </w:r>
      <w:r w:rsidR="00C858DF" w:rsidRPr="003E0131">
        <w:rPr>
          <w:rFonts w:ascii="Times New Roman" w:hAnsi="Times New Roman"/>
          <w:sz w:val="24"/>
          <w:szCs w:val="24"/>
        </w:rPr>
        <w:br/>
      </w:r>
      <w:r w:rsidR="00C858DF" w:rsidRPr="003E0131">
        <w:rPr>
          <w:rFonts w:ascii="Times New Roman" w:hAnsi="Times New Roman"/>
          <w:sz w:val="24"/>
          <w:szCs w:val="24"/>
        </w:rPr>
        <w:br/>
        <w:t>Christian Racine, Ph.D.,  Sr. Director for Clinics</w:t>
      </w:r>
      <w:r w:rsidR="00C858DF" w:rsidRPr="003E0131">
        <w:rPr>
          <w:rFonts w:ascii="Times New Roman" w:hAnsi="Times New Roman"/>
          <w:sz w:val="24"/>
          <w:szCs w:val="24"/>
        </w:rPr>
        <w:br/>
        <w:t>Direct Dial: 631-396-2342</w:t>
      </w:r>
      <w:r w:rsidR="00C858DF" w:rsidRPr="003E0131">
        <w:rPr>
          <w:rFonts w:ascii="Times New Roman" w:hAnsi="Times New Roman"/>
          <w:sz w:val="24"/>
          <w:szCs w:val="24"/>
        </w:rPr>
        <w:br/>
        <w:t>Mobile:  631-601-7783</w:t>
      </w:r>
      <w:r w:rsidR="00C858DF" w:rsidRPr="003E0131">
        <w:rPr>
          <w:rFonts w:ascii="Times New Roman" w:hAnsi="Times New Roman"/>
          <w:sz w:val="24"/>
          <w:szCs w:val="24"/>
        </w:rPr>
        <w:br/>
      </w:r>
      <w:hyperlink r:id="rId16" w:history="1">
        <w:r w:rsidR="00C858DF" w:rsidRPr="003E0131">
          <w:rPr>
            <w:rStyle w:val="Hyperlink"/>
            <w:rFonts w:ascii="Times New Roman" w:hAnsi="Times New Roman" w:cs="Times New Roman"/>
            <w:sz w:val="24"/>
            <w:szCs w:val="24"/>
          </w:rPr>
          <w:t>cracine@fsl-li.org</w:t>
        </w:r>
      </w:hyperlink>
      <w:r w:rsidR="00C858DF" w:rsidRPr="003E0131">
        <w:rPr>
          <w:rFonts w:ascii="Times New Roman" w:hAnsi="Times New Roman"/>
          <w:sz w:val="24"/>
          <w:szCs w:val="24"/>
        </w:rPr>
        <w:t xml:space="preserve"> | </w:t>
      </w:r>
      <w:hyperlink r:id="rId17" w:history="1">
        <w:r w:rsidR="00C858DF" w:rsidRPr="003E0131">
          <w:rPr>
            <w:rStyle w:val="Hyperlink"/>
            <w:rFonts w:ascii="Times New Roman" w:hAnsi="Times New Roman" w:cs="Times New Roman"/>
            <w:sz w:val="24"/>
            <w:szCs w:val="24"/>
          </w:rPr>
          <w:t>www.fsl-li.org</w:t>
        </w:r>
      </w:hyperlink>
      <w:r w:rsidR="00387B48">
        <w:rPr>
          <w:rFonts w:ascii="Times New Roman" w:hAnsi="Times New Roman"/>
          <w:sz w:val="24"/>
          <w:szCs w:val="24"/>
        </w:rPr>
        <w:t xml:space="preserve"> </w:t>
      </w:r>
      <w:r w:rsidR="00387B48" w:rsidRPr="00387B48">
        <w:rPr>
          <w:rFonts w:ascii="Times New Roman" w:hAnsi="Times New Roman"/>
          <w:sz w:val="24"/>
          <w:szCs w:val="24"/>
        </w:rPr>
        <w:t xml:space="preserve">.  </w:t>
      </w:r>
    </w:p>
    <w:p w14:paraId="5C383759" w14:textId="77777777" w:rsidR="00781E39" w:rsidRDefault="00781E39" w:rsidP="00781E39">
      <w:pPr>
        <w:rPr>
          <w:rFonts w:eastAsia="Times New Roman"/>
        </w:rPr>
      </w:pPr>
    </w:p>
    <w:p w14:paraId="516474BE" w14:textId="77777777" w:rsidR="00D24225" w:rsidRDefault="00782C72" w:rsidP="00781E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merican Red Cross: </w:t>
      </w:r>
      <w:r w:rsidR="00F07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4D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4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33-492-0094  </w:t>
      </w:r>
    </w:p>
    <w:p w14:paraId="1B70F52F" w14:textId="43B6CCF8" w:rsidR="00D24225" w:rsidRPr="00D24225" w:rsidRDefault="00F04DA3" w:rsidP="00D24225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D24225">
        <w:rPr>
          <w:rFonts w:ascii="Times New Roman" w:eastAsia="Times New Roman" w:hAnsi="Times New Roman"/>
          <w:b/>
          <w:bCs/>
          <w:sz w:val="24"/>
          <w:szCs w:val="24"/>
        </w:rPr>
        <w:t xml:space="preserve">Virtual Family Assistance Center  </w:t>
      </w:r>
      <w:hyperlink r:id="rId18" w:history="1">
        <w:r w:rsidR="00D24225" w:rsidRPr="007478DE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https://www.redcross.org/virtual-family-assistance-center.html</w:t>
        </w:r>
      </w:hyperlink>
    </w:p>
    <w:p w14:paraId="548B91EF" w14:textId="77777777" w:rsidR="00D24225" w:rsidRPr="00D24225" w:rsidRDefault="00D24225" w:rsidP="00D2422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1E9CCD29" w14:textId="77777777" w:rsidR="00D24225" w:rsidRPr="00D24225" w:rsidRDefault="00D24225" w:rsidP="00D2422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44E3DCC5" w14:textId="77777777" w:rsidR="00F04DA3" w:rsidRDefault="00F04DA3" w:rsidP="001C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2E0F1E" w14:textId="77777777" w:rsidR="00F04DA3" w:rsidRDefault="00F04DA3" w:rsidP="001C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9D6D6EC" w14:textId="77777777" w:rsidR="00F04DA3" w:rsidRDefault="00F04DA3" w:rsidP="001C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49CE2D" w14:textId="7D06D2ED" w:rsidR="001C0041" w:rsidRDefault="00A430AC" w:rsidP="001C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</w:t>
      </w:r>
      <w:r w:rsidR="001C00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RISH OUTREACH SERVICES </w:t>
      </w:r>
    </w:p>
    <w:p w14:paraId="6A777168" w14:textId="77777777" w:rsidR="001C0041" w:rsidRDefault="001C0041" w:rsidP="001C00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346938D" w14:textId="77777777" w:rsidR="001C0041" w:rsidRDefault="001C0041" w:rsidP="001C00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Our Lady Queen of Martyrs RC Church</w:t>
      </w:r>
      <w:r>
        <w:rPr>
          <w:rFonts w:ascii="Times New Roman" w:eastAsia="Times New Roman" w:hAnsi="Times New Roman"/>
          <w:sz w:val="24"/>
          <w:szCs w:val="24"/>
        </w:rPr>
        <w:t xml:space="preserve"> – 53 Prospect Rd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Centerport  631</w:t>
      </w:r>
      <w:proofErr w:type="gramEnd"/>
      <w:r>
        <w:rPr>
          <w:rFonts w:ascii="Times New Roman" w:eastAsia="Times New Roman" w:hAnsi="Times New Roman"/>
          <w:sz w:val="24"/>
          <w:szCs w:val="24"/>
        </w:rPr>
        <w:t>-754-9045</w:t>
      </w:r>
    </w:p>
    <w:p w14:paraId="459749DC" w14:textId="77777777" w:rsidR="001C0041" w:rsidRDefault="001C0041" w:rsidP="001C00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act:  Maria Ryan</w:t>
      </w:r>
    </w:p>
    <w:p w14:paraId="57F95B42" w14:textId="77777777" w:rsidR="001C0041" w:rsidRDefault="001C0041" w:rsidP="001C00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2ED7C2" w14:textId="77777777" w:rsidR="001C0041" w:rsidRDefault="001C0041" w:rsidP="00B735E6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ll for non-food emergency assistance </w:t>
      </w:r>
      <w:r w:rsidRPr="00F07A98">
        <w:rPr>
          <w:rFonts w:ascii="Times New Roman" w:eastAsia="Times New Roman" w:hAnsi="Times New Roman"/>
          <w:b/>
          <w:sz w:val="24"/>
          <w:szCs w:val="24"/>
        </w:rPr>
        <w:t>within the church boundaries</w:t>
      </w:r>
    </w:p>
    <w:p w14:paraId="6417ECB7" w14:textId="77777777" w:rsidR="001C0041" w:rsidRDefault="001C0041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ish Social Ministry office is open Monday – Friday 10am – 3pm. Clients should not come to office without prior appointment, as staff is not always on premises. </w:t>
      </w:r>
    </w:p>
    <w:p w14:paraId="04E10E03" w14:textId="77777777" w:rsidR="001C0041" w:rsidRPr="000F32BB" w:rsidRDefault="001C0041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0F32BB">
        <w:rPr>
          <w:rFonts w:ascii="Times New Roman" w:eastAsia="Times New Roman" w:hAnsi="Times New Roman"/>
          <w:sz w:val="24"/>
          <w:szCs w:val="24"/>
        </w:rPr>
        <w:t>lients should call Maria Ryan and leave message with specific needs.  Calls will be returned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8E34149" w14:textId="77777777" w:rsidR="001C0041" w:rsidRPr="009F133D" w:rsidRDefault="001C0041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isit website for additional services that may be available:  </w:t>
      </w:r>
      <w:hyperlink r:id="rId19" w:history="1">
        <w:r w:rsidRPr="00E05BD3">
          <w:rPr>
            <w:rStyle w:val="Hyperlink"/>
            <w:rFonts w:ascii="Times New Roman" w:eastAsia="Times New Roman" w:hAnsi="Times New Roman"/>
            <w:sz w:val="24"/>
            <w:szCs w:val="24"/>
          </w:rPr>
          <w:t>www.olqmparish.org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4C7033" w14:textId="77777777" w:rsidR="001C0041" w:rsidRDefault="001C0041" w:rsidP="00781E3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7936D4" w14:textId="77777777" w:rsidR="00781E39" w:rsidRDefault="00781E39" w:rsidP="00781E39">
      <w:pPr>
        <w:rPr>
          <w:rFonts w:ascii="Times New Roman" w:eastAsia="Times New Roman" w:hAnsi="Times New Roman" w:cs="Times New Roman"/>
          <w:sz w:val="24"/>
          <w:szCs w:val="24"/>
        </w:rPr>
      </w:pPr>
      <w:r w:rsidRPr="00781E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. Anthony of Padua Parish Outreac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631-261-1695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25 Fifth Avenue, East Northport.  </w:t>
      </w:r>
    </w:p>
    <w:p w14:paraId="51396F35" w14:textId="77777777" w:rsidR="00781E39" w:rsidRDefault="00781E39" w:rsidP="00B735E6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ll for non-food emergency assistance </w:t>
      </w:r>
      <w:r w:rsidRPr="00F07A98">
        <w:rPr>
          <w:rFonts w:ascii="Times New Roman" w:eastAsia="Times New Roman" w:hAnsi="Times New Roman"/>
          <w:b/>
          <w:sz w:val="24"/>
          <w:szCs w:val="24"/>
        </w:rPr>
        <w:t>within the church boundaries</w:t>
      </w:r>
    </w:p>
    <w:p w14:paraId="236C1867" w14:textId="77777777" w:rsidR="00781E39" w:rsidRDefault="00781E39" w:rsidP="00B735E6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lients </w:t>
      </w:r>
      <w:r w:rsidR="000F32BB">
        <w:rPr>
          <w:rFonts w:ascii="Times New Roman" w:eastAsia="Times New Roman" w:hAnsi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/>
          <w:sz w:val="24"/>
          <w:szCs w:val="24"/>
        </w:rPr>
        <w:t xml:space="preserve">leave </w:t>
      </w:r>
      <w:r w:rsidR="000F32BB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message and call will be returned</w:t>
      </w:r>
    </w:p>
    <w:p w14:paraId="04F0DA39" w14:textId="77777777" w:rsidR="00781E39" w:rsidRPr="00781E39" w:rsidRDefault="00781E39" w:rsidP="00B735E6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ff can also be reached by email at </w:t>
      </w:r>
      <w:hyperlink r:id="rId20" w:history="1">
        <w:r>
          <w:rPr>
            <w:rStyle w:val="Hyperlink"/>
            <w:rFonts w:eastAsia="Times New Roman"/>
          </w:rPr>
          <w:t>psmstanthony@gmail.com</w:t>
        </w:r>
      </w:hyperlink>
    </w:p>
    <w:p w14:paraId="26F07607" w14:textId="77777777" w:rsidR="00781E39" w:rsidRPr="00781E39" w:rsidRDefault="00781E39" w:rsidP="00B735E6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isit website for more information:  </w:t>
      </w:r>
      <w:hyperlink r:id="rId21" w:history="1">
        <w:r>
          <w:rPr>
            <w:rStyle w:val="Hyperlink"/>
            <w:rFonts w:eastAsia="Times New Roman"/>
          </w:rPr>
          <w:t>saintanthonyofpadua.org</w:t>
        </w:r>
      </w:hyperlink>
    </w:p>
    <w:p w14:paraId="0757946D" w14:textId="77777777" w:rsidR="00B06548" w:rsidRDefault="00B06548" w:rsidP="00A628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2F49840" w14:textId="3BD90027" w:rsidR="001C0041" w:rsidRPr="00653CAF" w:rsidRDefault="001C0041" w:rsidP="00A628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ARGE FOOD DISTRIBUTION AGENCIES</w:t>
      </w:r>
    </w:p>
    <w:p w14:paraId="1C819469" w14:textId="77777777" w:rsidR="00653CAF" w:rsidRDefault="00653CAF" w:rsidP="009F1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2274CB9" w14:textId="77777777" w:rsidR="001659C7" w:rsidRPr="00A708FD" w:rsidRDefault="009F133D" w:rsidP="00165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sland Harvest </w:t>
      </w:r>
      <w:r w:rsidRPr="004D5053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516-294-8528</w:t>
      </w:r>
      <w:r w:rsidR="0016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B7211C" w14:textId="77777777" w:rsidR="009F133D" w:rsidRDefault="009F133D" w:rsidP="009F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E0917" w14:textId="77777777" w:rsidR="009F133D" w:rsidRDefault="00930A48" w:rsidP="00B73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me deliveries available for people who are disabled, seniors and those that are quarantined.  Please call the number above to be added to the list or email </w:t>
      </w:r>
      <w:hyperlink r:id="rId22" w:history="1">
        <w:r w:rsidRPr="00662D40">
          <w:rPr>
            <w:rStyle w:val="Hyperlink"/>
            <w:rFonts w:ascii="Times New Roman" w:eastAsia="Times New Roman" w:hAnsi="Times New Roman"/>
            <w:sz w:val="24"/>
            <w:szCs w:val="24"/>
          </w:rPr>
          <w:t>Elizabeth@islandharvest.org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2F69A2" w14:textId="13FEFFA9" w:rsidR="009F133D" w:rsidRDefault="009F133D" w:rsidP="00B73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e website for member agencies – information is updated daily. </w:t>
      </w:r>
      <w:r w:rsidR="00F25137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3" w:history="1">
        <w:r w:rsidR="00F25137" w:rsidRPr="00D86188">
          <w:rPr>
            <w:rStyle w:val="Hyperlink"/>
            <w:rFonts w:ascii="Times New Roman" w:eastAsia="Times New Roman" w:hAnsi="Times New Roman"/>
            <w:sz w:val="24"/>
            <w:szCs w:val="24"/>
          </w:rPr>
          <w:t>https://www.islandharvest.org/</w:t>
        </w:r>
      </w:hyperlink>
      <w:r w:rsidR="00F251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Clients can be referred to thes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gencies, bu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should call ahead.</w:t>
      </w:r>
    </w:p>
    <w:p w14:paraId="2FF4411F" w14:textId="77777777" w:rsidR="00684B74" w:rsidRDefault="00684B74" w:rsidP="001659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487310DC" w14:textId="77777777" w:rsidR="001659C7" w:rsidRDefault="00074CBE" w:rsidP="001659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Island Harvest:</w:t>
      </w:r>
    </w:p>
    <w:p w14:paraId="015AB685" w14:textId="77777777" w:rsidR="00074CBE" w:rsidRPr="007D0045" w:rsidRDefault="00074CBE" w:rsidP="001659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18C3B1" w14:textId="77777777" w:rsidR="001659C7" w:rsidRDefault="001659C7" w:rsidP="00165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9C7">
        <w:rPr>
          <w:rFonts w:ascii="Times New Roman" w:eastAsia="Times New Roman" w:hAnsi="Times New Roman" w:cs="Times New Roman"/>
          <w:sz w:val="24"/>
          <w:szCs w:val="24"/>
        </w:rPr>
        <w:t xml:space="preserve">Island Harvest Food Bank’s Commodity Supplemental Food Program  </w:t>
      </w:r>
    </w:p>
    <w:p w14:paraId="211819B2" w14:textId="77777777" w:rsidR="001659C7" w:rsidRPr="001659C7" w:rsidRDefault="001659C7" w:rsidP="00165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9C7">
        <w:rPr>
          <w:rFonts w:ascii="Times New Roman" w:eastAsia="Times New Roman" w:hAnsi="Times New Roman" w:cs="Times New Roman"/>
          <w:sz w:val="24"/>
          <w:szCs w:val="24"/>
        </w:rPr>
        <w:t xml:space="preserve">Contact:  </w:t>
      </w:r>
      <w:r>
        <w:rPr>
          <w:rFonts w:ascii="Times New Roman" w:eastAsia="Times New Roman" w:hAnsi="Times New Roman" w:cs="Times New Roman"/>
          <w:sz w:val="24"/>
          <w:szCs w:val="24"/>
        </w:rPr>
        <w:t>Marilyn Weidner 631- 873-4775</w:t>
      </w:r>
    </w:p>
    <w:p w14:paraId="349E9014" w14:textId="77777777" w:rsidR="001659C7" w:rsidRDefault="001659C7" w:rsidP="00165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A1942" w14:textId="77777777" w:rsidR="001659C7" w:rsidRPr="007D0045" w:rsidRDefault="001659C7" w:rsidP="00165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45">
        <w:rPr>
          <w:rFonts w:ascii="Times New Roman" w:eastAsia="Times New Roman" w:hAnsi="Times New Roman" w:cs="Times New Roman"/>
          <w:b/>
          <w:sz w:val="24"/>
          <w:szCs w:val="24"/>
        </w:rPr>
        <w:t xml:space="preserve">Island Harvest has a new program for seniors (60+).  This is a federally funded Commodity Supplemental Food Program (CSFP) which will provide free monthly meal kits featuring a </w:t>
      </w:r>
      <w:r w:rsidRPr="007D00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lanced variety of shelf-stable, nutritious food items to low-income seniors on Long Island.  Citizenship is not required, but income guidelines must be met.</w:t>
      </w:r>
      <w:r w:rsidR="00D3796B" w:rsidRPr="007D00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877CDD6" w14:textId="77777777" w:rsidR="001659C7" w:rsidRDefault="001659C7" w:rsidP="001659C7">
      <w:pPr>
        <w:pStyle w:val="Default"/>
      </w:pPr>
    </w:p>
    <w:p w14:paraId="4720463C" w14:textId="77777777" w:rsidR="00930A48" w:rsidRDefault="001659C7" w:rsidP="001659C7">
      <w:pPr>
        <w:pStyle w:val="Default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t xml:space="preserve"> </w:t>
      </w:r>
    </w:p>
    <w:p w14:paraId="3C334E2E" w14:textId="77777777" w:rsidR="009F133D" w:rsidRPr="00057D70" w:rsidRDefault="009F133D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5053">
        <w:rPr>
          <w:rFonts w:ascii="Times New Roman" w:eastAsia="Times New Roman" w:hAnsi="Times New Roman"/>
          <w:b/>
          <w:sz w:val="28"/>
          <w:szCs w:val="28"/>
          <w:u w:val="single"/>
        </w:rPr>
        <w:t>L</w:t>
      </w:r>
      <w:r w:rsidR="003D14A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ong </w:t>
      </w:r>
      <w:r w:rsidRPr="004D5053">
        <w:rPr>
          <w:rFonts w:ascii="Times New Roman" w:eastAsia="Times New Roman" w:hAnsi="Times New Roman"/>
          <w:b/>
          <w:sz w:val="28"/>
          <w:szCs w:val="28"/>
          <w:u w:val="single"/>
        </w:rPr>
        <w:t>I</w:t>
      </w:r>
      <w:r w:rsidR="003D14AB">
        <w:rPr>
          <w:rFonts w:ascii="Times New Roman" w:eastAsia="Times New Roman" w:hAnsi="Times New Roman"/>
          <w:b/>
          <w:sz w:val="28"/>
          <w:szCs w:val="28"/>
          <w:u w:val="single"/>
        </w:rPr>
        <w:t>sland</w:t>
      </w:r>
      <w:r w:rsidRPr="004D505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Cares</w:t>
      </w:r>
      <w:r w:rsidR="003D14AB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57D70">
        <w:rPr>
          <w:rFonts w:ascii="Times New Roman" w:eastAsia="Times New Roman" w:hAnsi="Times New Roman"/>
          <w:sz w:val="24"/>
          <w:szCs w:val="24"/>
        </w:rPr>
        <w:t>220 Broadway, Huntington Station – 631-824-6384</w:t>
      </w:r>
    </w:p>
    <w:p w14:paraId="174B0125" w14:textId="77777777" w:rsidR="00480F63" w:rsidRDefault="00057D70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tact:  Idal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czek</w:t>
      </w:r>
      <w:proofErr w:type="spellEnd"/>
    </w:p>
    <w:p w14:paraId="3377B864" w14:textId="77777777" w:rsidR="00057D70" w:rsidRDefault="00057D70" w:rsidP="00057D7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E9A6E7" w14:textId="77777777" w:rsidR="00057D70" w:rsidRDefault="00057D70" w:rsidP="00B735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urs of operation: Mon, Wed &amp; Fri- 9-3pm, Tues &amp; Thurs- 9-5pm</w:t>
      </w:r>
    </w:p>
    <w:p w14:paraId="28B4A5D7" w14:textId="77777777" w:rsidR="00057D70" w:rsidRDefault="00057D70" w:rsidP="00B735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ligibility:  </w:t>
      </w:r>
    </w:p>
    <w:p w14:paraId="354AEC3E" w14:textId="77777777" w:rsidR="00057D70" w:rsidRDefault="00057D70" w:rsidP="00B735E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terans may come once a week</w:t>
      </w:r>
    </w:p>
    <w:p w14:paraId="1655D6C6" w14:textId="77777777" w:rsidR="00057D70" w:rsidRDefault="00057D70" w:rsidP="00B735E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 others may come once a month</w:t>
      </w:r>
    </w:p>
    <w:p w14:paraId="761D3202" w14:textId="77777777" w:rsidR="00057D70" w:rsidRDefault="00057D70" w:rsidP="00B735E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 clients will be given list of food resources close to their residence for interim needs</w:t>
      </w:r>
    </w:p>
    <w:p w14:paraId="59146CE3" w14:textId="77777777" w:rsidR="00057D70" w:rsidRDefault="00057D70" w:rsidP="00B735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cedure:  </w:t>
      </w:r>
    </w:p>
    <w:p w14:paraId="7FA22B89" w14:textId="77777777" w:rsidR="009816FD" w:rsidRDefault="00057D70" w:rsidP="00B735E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lients should come to front door to sign in.  </w:t>
      </w:r>
    </w:p>
    <w:p w14:paraId="0B6D1644" w14:textId="77777777" w:rsidR="00057D70" w:rsidRDefault="009816FD" w:rsidP="00B735E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 they are new clients, they must give their name, address and number of people in family. This is required by the agency.</w:t>
      </w:r>
    </w:p>
    <w:p w14:paraId="72FBECF7" w14:textId="77777777" w:rsidR="009816FD" w:rsidRDefault="009816FD" w:rsidP="00B735E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 there are food a</w:t>
      </w:r>
      <w:r w:rsidR="0027343D">
        <w:rPr>
          <w:rFonts w:ascii="Times New Roman" w:eastAsia="Times New Roman" w:hAnsi="Times New Roman"/>
          <w:sz w:val="24"/>
          <w:szCs w:val="24"/>
        </w:rPr>
        <w:t>llergies, please let staff know.  Food requests will be taken into consideration based on availability.</w:t>
      </w:r>
    </w:p>
    <w:p w14:paraId="45BEBDC3" w14:textId="77777777" w:rsidR="009F133D" w:rsidRPr="00057D70" w:rsidRDefault="00057D70" w:rsidP="00B735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7D70">
        <w:rPr>
          <w:rFonts w:ascii="Times New Roman" w:eastAsia="Times New Roman" w:hAnsi="Times New Roman"/>
          <w:sz w:val="24"/>
          <w:szCs w:val="24"/>
        </w:rPr>
        <w:t>I</w:t>
      </w:r>
      <w:r w:rsidR="009F133D" w:rsidRPr="00057D70">
        <w:rPr>
          <w:rFonts w:ascii="Times New Roman" w:eastAsia="Times New Roman" w:hAnsi="Times New Roman"/>
          <w:sz w:val="24"/>
          <w:szCs w:val="24"/>
        </w:rPr>
        <w:t>f client needs to be assessed for a mobile home delivery, please call 631-582-3663, extension 109.  Please allow 24-48 hours for a response</w:t>
      </w:r>
    </w:p>
    <w:p w14:paraId="4182A966" w14:textId="061A6ADC" w:rsidR="009F133D" w:rsidRPr="009F133D" w:rsidRDefault="009F133D" w:rsidP="00B735E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</w:rPr>
      </w:pPr>
      <w:r w:rsidRPr="009F133D">
        <w:rPr>
          <w:rFonts w:ascii="Times New Roman" w:eastAsia="Times New Roman" w:hAnsi="Times New Roman"/>
          <w:sz w:val="24"/>
          <w:szCs w:val="24"/>
        </w:rPr>
        <w:t xml:space="preserve">See website for member agencies – information is updated daily.  </w:t>
      </w:r>
      <w:hyperlink r:id="rId24" w:history="1">
        <w:r w:rsidR="008E2A26">
          <w:rPr>
            <w:rStyle w:val="Hyperlink"/>
            <w:rFonts w:eastAsia="Times New Roman"/>
          </w:rPr>
          <w:t>www.licares.org</w:t>
        </w:r>
      </w:hyperlink>
      <w:r w:rsidR="008E2A26">
        <w:rPr>
          <w:rFonts w:eastAsia="Times New Roman"/>
        </w:rPr>
        <w:t xml:space="preserve">  </w:t>
      </w:r>
      <w:r w:rsidRPr="009F133D">
        <w:rPr>
          <w:rFonts w:ascii="Times New Roman" w:eastAsia="Times New Roman" w:hAnsi="Times New Roman"/>
          <w:sz w:val="24"/>
          <w:szCs w:val="24"/>
        </w:rPr>
        <w:t>Clients can be referred to these agencies, but should call ahead</w:t>
      </w:r>
    </w:p>
    <w:p w14:paraId="4CA97370" w14:textId="77777777" w:rsidR="003E0131" w:rsidRDefault="003E0131" w:rsidP="003E0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1BBE712C" w14:textId="712635F7" w:rsidR="003E0131" w:rsidRDefault="001C0041" w:rsidP="003E0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COMMUNITY RESOURCES</w:t>
      </w:r>
    </w:p>
    <w:p w14:paraId="61F126E3" w14:textId="7B6DAA81" w:rsidR="00A63AE7" w:rsidRDefault="00A63AE7" w:rsidP="003E0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57430A37" w14:textId="4AB12A5B" w:rsidR="00A63AE7" w:rsidRDefault="00A63AE7" w:rsidP="00A63AE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AC90E93" w14:textId="77777777" w:rsidR="00A63AE7" w:rsidRDefault="00A63AE7" w:rsidP="00A63AE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10543B9" w14:textId="77777777" w:rsidR="00C6401C" w:rsidRDefault="00C6401C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Community Food Council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90 East Fifth Street, Huntington Station (between Park &amp; Lennox at Manor Field Family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Center)  631</w:t>
      </w:r>
      <w:proofErr w:type="gramEnd"/>
      <w:r>
        <w:rPr>
          <w:rFonts w:ascii="Times New Roman" w:eastAsia="Times New Roman" w:hAnsi="Times New Roman"/>
          <w:sz w:val="24"/>
          <w:szCs w:val="24"/>
        </w:rPr>
        <w:t>-351-1060</w:t>
      </w:r>
    </w:p>
    <w:p w14:paraId="4203B7FF" w14:textId="77777777" w:rsidR="00C6401C" w:rsidRDefault="00C6401C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B6766D" w14:textId="77777777" w:rsidR="00C6401C" w:rsidRDefault="00C6401C" w:rsidP="00B735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od distribution:  Wednesday and Friday 10-12 pm</w:t>
      </w:r>
    </w:p>
    <w:p w14:paraId="29E9E8CC" w14:textId="17F49042" w:rsidR="00C6401C" w:rsidRDefault="00C6401C" w:rsidP="00B735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registration required </w:t>
      </w:r>
    </w:p>
    <w:p w14:paraId="1C4EE38F" w14:textId="52404724" w:rsidR="002617BB" w:rsidRDefault="002617BB" w:rsidP="002617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to website for further information:  </w:t>
      </w:r>
      <w:hyperlink r:id="rId25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://www.comfoodcouncil.org/</w:t>
        </w:r>
      </w:hyperlink>
    </w:p>
    <w:p w14:paraId="0D94B29A" w14:textId="77777777" w:rsidR="00C6401C" w:rsidRPr="00C6401C" w:rsidRDefault="00C6401C" w:rsidP="00C6401C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948548" w14:textId="77777777" w:rsidR="00FF582B" w:rsidRDefault="00FF582B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Community Solidarity/ The Huntington Food Share – </w:t>
      </w:r>
      <w:r>
        <w:rPr>
          <w:rFonts w:ascii="Times New Roman" w:eastAsia="Times New Roman" w:hAnsi="Times New Roman"/>
          <w:sz w:val="24"/>
          <w:szCs w:val="24"/>
        </w:rPr>
        <w:t>Located at the intersection of Fairground Avenue &amp; East 6</w:t>
      </w:r>
      <w:r w:rsidRPr="00FF582B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Street.  </w:t>
      </w:r>
    </w:p>
    <w:p w14:paraId="08C9CBA3" w14:textId="77777777" w:rsidR="00FF582B" w:rsidRDefault="00FF582B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95F3B2" w14:textId="77777777" w:rsidR="00FF582B" w:rsidRDefault="00FF582B" w:rsidP="00B735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od distribution 8pm every Tuesday, regardless of the weather - </w:t>
      </w:r>
    </w:p>
    <w:p w14:paraId="53B2D871" w14:textId="77777777" w:rsidR="00FF582B" w:rsidRPr="00FF582B" w:rsidRDefault="00FF582B" w:rsidP="00B735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paperwork or registration required</w:t>
      </w:r>
    </w:p>
    <w:p w14:paraId="0F264CA8" w14:textId="77777777" w:rsidR="00FF582B" w:rsidRDefault="00FF582B" w:rsidP="003E01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4B578832" w14:textId="70A24D57" w:rsidR="0081397C" w:rsidRDefault="009426E3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Northwell Health - </w:t>
      </w:r>
      <w:r w:rsidR="0081397C">
        <w:rPr>
          <w:rFonts w:ascii="Times New Roman" w:eastAsia="Times New Roman" w:hAnsi="Times New Roman"/>
          <w:b/>
          <w:sz w:val="28"/>
          <w:szCs w:val="28"/>
          <w:u w:val="single"/>
        </w:rPr>
        <w:t>Dolan Health Center</w:t>
      </w:r>
      <w:r w:rsidR="0081397C">
        <w:rPr>
          <w:rFonts w:ascii="Times New Roman" w:eastAsia="Times New Roman" w:hAnsi="Times New Roman"/>
          <w:sz w:val="24"/>
          <w:szCs w:val="24"/>
        </w:rPr>
        <w:t xml:space="preserve"> – 284 Pulaski Road, Huntington  11740</w:t>
      </w:r>
      <w:r w:rsidR="0054158A">
        <w:rPr>
          <w:rFonts w:ascii="Times New Roman" w:eastAsia="Times New Roman" w:hAnsi="Times New Roman"/>
          <w:sz w:val="24"/>
          <w:szCs w:val="24"/>
        </w:rPr>
        <w:t xml:space="preserve">     631-425-5250</w:t>
      </w:r>
    </w:p>
    <w:p w14:paraId="7810C4B8" w14:textId="77777777" w:rsidR="0081397C" w:rsidRDefault="0081397C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CF19D8" w14:textId="45FEFBD0" w:rsidR="0081397C" w:rsidRDefault="0054158A" w:rsidP="005415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llow link to website for available services:</w:t>
      </w:r>
    </w:p>
    <w:p w14:paraId="620F2484" w14:textId="77777777" w:rsidR="0054158A" w:rsidRDefault="0054158A" w:rsidP="005415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5C42C3" w14:textId="1F64D82B" w:rsidR="0054158A" w:rsidRDefault="00D24225" w:rsidP="005415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26" w:history="1">
        <w:r w:rsidR="0054158A"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huntington.northwell.edu/dolan-family-health-center?utm_source=provider_listing&amp;utm_medium=partner&amp;utm_campaign=doctor_dot_com</w:t>
        </w:r>
      </w:hyperlink>
    </w:p>
    <w:p w14:paraId="382B46BA" w14:textId="77777777" w:rsidR="0054158A" w:rsidRPr="0081397C" w:rsidRDefault="0054158A" w:rsidP="005415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880397" w14:textId="77777777" w:rsidR="00730929" w:rsidRDefault="00730929" w:rsidP="007773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9B2D022" w14:textId="5D9AB7BF" w:rsidR="0077733A" w:rsidRDefault="0077733A" w:rsidP="0077733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Family Service League – </w:t>
      </w:r>
      <w:r w:rsidRPr="00A63AE7">
        <w:rPr>
          <w:rFonts w:ascii="Times New Roman" w:eastAsia="Times New Roman" w:hAnsi="Times New Roman"/>
          <w:bCs/>
          <w:sz w:val="24"/>
          <w:szCs w:val="24"/>
        </w:rPr>
        <w:t>790 Park Avenue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Huntington, New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York  11743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 631-427-3700</w:t>
      </w:r>
    </w:p>
    <w:p w14:paraId="611F6043" w14:textId="2BE7717C" w:rsidR="0081397C" w:rsidRDefault="0077733A" w:rsidP="007773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Follow link to website for information on all available programs:  </w:t>
      </w:r>
      <w:hyperlink r:id="rId27" w:history="1">
        <w:r w:rsidRPr="0044472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www.fsl-li.org/</w:t>
        </w:r>
      </w:hyperlink>
    </w:p>
    <w:p w14:paraId="41F0B4BB" w14:textId="77777777" w:rsidR="0077733A" w:rsidRDefault="0077733A" w:rsidP="003E01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0D614C6" w14:textId="0946EFE5" w:rsidR="006E2D2A" w:rsidRPr="006E2D2A" w:rsidRDefault="006E2D2A" w:rsidP="006E2D2A">
      <w:pPr>
        <w:rPr>
          <w:rFonts w:ascii="Times New Roman" w:hAnsi="Times New Roman" w:cs="Times New Roman"/>
          <w:bCs/>
          <w:sz w:val="24"/>
          <w:szCs w:val="24"/>
        </w:rPr>
      </w:pPr>
      <w:r w:rsidRPr="00AB20F2">
        <w:rPr>
          <w:rFonts w:ascii="Times New Roman" w:hAnsi="Times New Roman" w:cs="Times New Roman"/>
          <w:b/>
          <w:sz w:val="28"/>
          <w:szCs w:val="28"/>
          <w:u w:val="single"/>
        </w:rPr>
        <w:t xml:space="preserve">FSL Huntington </w:t>
      </w:r>
      <w:r w:rsidR="006215C5" w:rsidRPr="00AB20F2">
        <w:rPr>
          <w:rFonts w:ascii="Times New Roman" w:hAnsi="Times New Roman" w:cs="Times New Roman"/>
          <w:b/>
          <w:sz w:val="28"/>
          <w:szCs w:val="28"/>
          <w:u w:val="single"/>
        </w:rPr>
        <w:t xml:space="preserve">Family </w:t>
      </w:r>
      <w:r w:rsidRPr="00AB20F2">
        <w:rPr>
          <w:rFonts w:ascii="Times New Roman" w:hAnsi="Times New Roman" w:cs="Times New Roman"/>
          <w:b/>
          <w:sz w:val="28"/>
          <w:szCs w:val="28"/>
          <w:u w:val="single"/>
        </w:rPr>
        <w:t>Center</w:t>
      </w:r>
      <w:r w:rsidRPr="006E2D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E2D2A">
        <w:rPr>
          <w:rFonts w:ascii="Times New Roman" w:hAnsi="Times New Roman" w:cs="Times New Roman"/>
          <w:bCs/>
          <w:sz w:val="28"/>
          <w:szCs w:val="28"/>
        </w:rPr>
        <w:t>(formerly Manor Field</w:t>
      </w:r>
      <w:r w:rsidRPr="006E2D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E2D2A">
        <w:rPr>
          <w:rFonts w:ascii="Times New Roman" w:hAnsi="Times New Roman" w:cs="Times New Roman"/>
          <w:bCs/>
          <w:sz w:val="28"/>
          <w:szCs w:val="28"/>
        </w:rPr>
        <w:t xml:space="preserve">Family </w:t>
      </w:r>
      <w:r w:rsidR="005A255F" w:rsidRPr="006E2D2A">
        <w:rPr>
          <w:rFonts w:ascii="Times New Roman" w:hAnsi="Times New Roman" w:cs="Times New Roman"/>
          <w:bCs/>
          <w:sz w:val="28"/>
          <w:szCs w:val="28"/>
        </w:rPr>
        <w:t>Center</w:t>
      </w:r>
      <w:r w:rsidR="005A255F">
        <w:rPr>
          <w:rFonts w:ascii="Times New Roman" w:hAnsi="Times New Roman" w:cs="Times New Roman"/>
          <w:bCs/>
          <w:sz w:val="28"/>
          <w:szCs w:val="28"/>
        </w:rPr>
        <w:t>)</w:t>
      </w:r>
      <w:r w:rsidR="005A255F" w:rsidRPr="006E2D2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E2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64 New York Avenue  </w:t>
      </w:r>
      <w:r w:rsidR="00730929">
        <w:rPr>
          <w:rFonts w:ascii="Times New Roman" w:hAnsi="Times New Roman" w:cs="Times New Roman"/>
          <w:bCs/>
          <w:sz w:val="28"/>
          <w:szCs w:val="28"/>
        </w:rPr>
        <w:t>Huntington Station, NY  11746</w:t>
      </w:r>
      <w:r w:rsidR="005A255F">
        <w:rPr>
          <w:rFonts w:ascii="Times New Roman" w:hAnsi="Times New Roman" w:cs="Times New Roman"/>
          <w:bCs/>
          <w:sz w:val="28"/>
          <w:szCs w:val="28"/>
        </w:rPr>
        <w:t xml:space="preserve">  Office:  631-385-2305 </w:t>
      </w:r>
      <w:r w:rsidR="00291379">
        <w:rPr>
          <w:rFonts w:ascii="Times New Roman" w:hAnsi="Times New Roman" w:cs="Times New Roman"/>
          <w:bCs/>
          <w:sz w:val="28"/>
          <w:szCs w:val="28"/>
        </w:rPr>
        <w:tab/>
      </w:r>
    </w:p>
    <w:p w14:paraId="1FE7C127" w14:textId="0CFD1568" w:rsidR="006E2D2A" w:rsidRDefault="006E2D2A" w:rsidP="006E2D2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10EB5">
        <w:rPr>
          <w:rFonts w:ascii="Times New Roman" w:hAnsi="Times New Roman"/>
          <w:sz w:val="24"/>
          <w:szCs w:val="24"/>
        </w:rPr>
        <w:t>Families in crisis – food information and referrals</w:t>
      </w:r>
      <w:r>
        <w:rPr>
          <w:rFonts w:ascii="Times New Roman" w:hAnsi="Times New Roman"/>
          <w:sz w:val="24"/>
          <w:szCs w:val="24"/>
        </w:rPr>
        <w:t>, please call</w:t>
      </w:r>
      <w:r w:rsidRPr="00A10EB5">
        <w:rPr>
          <w:rFonts w:ascii="Times New Roman" w:hAnsi="Times New Roman"/>
          <w:sz w:val="24"/>
          <w:szCs w:val="24"/>
        </w:rPr>
        <w:t xml:space="preserve">:  </w:t>
      </w:r>
    </w:p>
    <w:p w14:paraId="18E9CB1D" w14:textId="77777777" w:rsidR="006E2D2A" w:rsidRPr="00A10EB5" w:rsidRDefault="006E2D2A" w:rsidP="006E2D2A">
      <w:pPr>
        <w:pStyle w:val="ListParagraph"/>
        <w:rPr>
          <w:rFonts w:ascii="Times New Roman" w:hAnsi="Times New Roman"/>
          <w:sz w:val="24"/>
          <w:szCs w:val="24"/>
        </w:rPr>
      </w:pPr>
    </w:p>
    <w:p w14:paraId="5C21D81F" w14:textId="77777777" w:rsidR="006E2D2A" w:rsidRDefault="006E2D2A" w:rsidP="006E2D2A">
      <w:pPr>
        <w:pStyle w:val="ListParagraph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ert </w:t>
      </w:r>
      <w:proofErr w:type="gramStart"/>
      <w:r>
        <w:rPr>
          <w:rFonts w:ascii="Times New Roman" w:hAnsi="Times New Roman"/>
          <w:sz w:val="24"/>
          <w:szCs w:val="24"/>
        </w:rPr>
        <w:t>Cooper  -</w:t>
      </w:r>
      <w:proofErr w:type="gramEnd"/>
      <w:r>
        <w:rPr>
          <w:rFonts w:ascii="Times New Roman" w:hAnsi="Times New Roman"/>
          <w:sz w:val="24"/>
          <w:szCs w:val="24"/>
        </w:rPr>
        <w:t xml:space="preserve"> 631-338-2927</w:t>
      </w:r>
    </w:p>
    <w:p w14:paraId="196D0D22" w14:textId="77777777" w:rsidR="006E2D2A" w:rsidRDefault="006E2D2A" w:rsidP="006E2D2A">
      <w:pPr>
        <w:pStyle w:val="ListParagraph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line Cortes – 631-338-2468</w:t>
      </w:r>
    </w:p>
    <w:p w14:paraId="079D8C19" w14:textId="77777777" w:rsidR="006E2D2A" w:rsidRPr="00D42BAE" w:rsidRDefault="006E2D2A" w:rsidP="006E2D2A">
      <w:pPr>
        <w:pStyle w:val="ListParagraph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Sozio – 516-282-6380</w:t>
      </w:r>
    </w:p>
    <w:p w14:paraId="4E3BB46A" w14:textId="77777777" w:rsidR="0077733A" w:rsidRDefault="0077733A" w:rsidP="003E01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BBCE0A8" w14:textId="48569346" w:rsidR="003E0131" w:rsidRDefault="003E0131" w:rsidP="003E01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2CC3">
        <w:rPr>
          <w:rFonts w:ascii="Times New Roman" w:eastAsia="Times New Roman" w:hAnsi="Times New Roman"/>
          <w:b/>
          <w:sz w:val="28"/>
          <w:szCs w:val="28"/>
          <w:u w:val="single"/>
        </w:rPr>
        <w:t>Helping Hands Rescue Missio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225 Broadway, Huntington Station -   631-</w:t>
      </w:r>
      <w:r w:rsidR="00367C5B">
        <w:rPr>
          <w:rFonts w:ascii="Times New Roman" w:eastAsia="Times New Roman" w:hAnsi="Times New Roman"/>
          <w:sz w:val="24"/>
          <w:szCs w:val="24"/>
        </w:rPr>
        <w:t>351-699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03393D" w14:textId="36A65FDD" w:rsidR="00074CBE" w:rsidRDefault="00074CBE" w:rsidP="003E013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48180DD7" w14:textId="77777777" w:rsidR="00A103AC" w:rsidRDefault="00A103AC" w:rsidP="00074C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B7B971" w14:textId="49435D76" w:rsidR="00074CBE" w:rsidRPr="00824A83" w:rsidRDefault="00074CBE" w:rsidP="00074CBE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he Mission serves </w:t>
      </w:r>
      <w:r w:rsidRPr="00074CBE">
        <w:rPr>
          <w:rFonts w:ascii="Times New Roman" w:eastAsia="Times New Roman" w:hAnsi="Times New Roman"/>
          <w:b/>
          <w:sz w:val="24"/>
          <w:szCs w:val="24"/>
        </w:rPr>
        <w:t>Huntington Township resident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only.  Simple proof of residency is required</w:t>
      </w:r>
      <w:r w:rsidR="0074522D">
        <w:rPr>
          <w:rFonts w:ascii="Times New Roman" w:eastAsia="Times New Roman" w:hAnsi="Times New Roman"/>
          <w:b/>
          <w:sz w:val="24"/>
          <w:szCs w:val="24"/>
        </w:rPr>
        <w:t xml:space="preserve">.  HHRM will take referrals from other agencies, </w:t>
      </w:r>
      <w:proofErr w:type="gramStart"/>
      <w:r w:rsidR="0074522D">
        <w:rPr>
          <w:rFonts w:ascii="Times New Roman" w:eastAsia="Times New Roman" w:hAnsi="Times New Roman"/>
          <w:b/>
          <w:sz w:val="24"/>
          <w:szCs w:val="24"/>
        </w:rPr>
        <w:t>organizations</w:t>
      </w:r>
      <w:proofErr w:type="gramEnd"/>
      <w:r w:rsidR="0074522D">
        <w:rPr>
          <w:rFonts w:ascii="Times New Roman" w:eastAsia="Times New Roman" w:hAnsi="Times New Roman"/>
          <w:b/>
          <w:sz w:val="24"/>
          <w:szCs w:val="24"/>
        </w:rPr>
        <w:t xml:space="preserve"> and social workers.</w:t>
      </w:r>
      <w:r w:rsidR="003E0131" w:rsidRPr="00074CBE">
        <w:rPr>
          <w:rFonts w:ascii="Times New Roman" w:eastAsia="Times New Roman" w:hAnsi="Times New Roman"/>
          <w:sz w:val="24"/>
          <w:szCs w:val="24"/>
        </w:rPr>
        <w:t xml:space="preserve">  </w:t>
      </w:r>
      <w:r w:rsidR="00824A83"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</w:rPr>
        <w:t>SPANISH AND FRENCH SPEAKING STAFF AVAILABLE DURING PANTRY AND OFFICE HOURS</w:t>
      </w:r>
    </w:p>
    <w:p w14:paraId="49520D8D" w14:textId="77777777" w:rsidR="00074CBE" w:rsidRDefault="00074CBE" w:rsidP="00074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5B923B" w14:textId="442380CC" w:rsidR="00546D64" w:rsidRDefault="00CF598B" w:rsidP="00B735E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all </w:t>
      </w:r>
      <w:r w:rsidR="00546D64">
        <w:rPr>
          <w:rFonts w:ascii="Times New Roman" w:eastAsia="Times New Roman" w:hAnsi="Times New Roman"/>
          <w:sz w:val="24"/>
          <w:szCs w:val="24"/>
        </w:rPr>
        <w:t>Office Hours:</w:t>
      </w:r>
    </w:p>
    <w:p w14:paraId="06229E60" w14:textId="77777777" w:rsidR="00546D64" w:rsidRDefault="00546D64" w:rsidP="00B735E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nday – 10-2pm</w:t>
      </w:r>
    </w:p>
    <w:p w14:paraId="6F4A2277" w14:textId="08DCBDE4" w:rsidR="00546D64" w:rsidRDefault="00546D64" w:rsidP="00B735E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uesday – </w:t>
      </w:r>
      <w:r w:rsidR="00DF0599">
        <w:rPr>
          <w:rFonts w:ascii="Times New Roman" w:eastAsia="Times New Roman" w:hAnsi="Times New Roman"/>
          <w:sz w:val="24"/>
          <w:szCs w:val="24"/>
        </w:rPr>
        <w:t>10-6pm</w:t>
      </w:r>
    </w:p>
    <w:p w14:paraId="176D76E6" w14:textId="04DD7470" w:rsidR="00DF0599" w:rsidRDefault="00DF0599" w:rsidP="00B735E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d, Thurs, Friday – 10-4pm</w:t>
      </w:r>
    </w:p>
    <w:p w14:paraId="406EAF7B" w14:textId="557EA856" w:rsidR="00824A83" w:rsidRDefault="00546D64" w:rsidP="00B735E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turday </w:t>
      </w:r>
      <w:r w:rsidR="00824A83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24A83">
        <w:rPr>
          <w:rFonts w:ascii="Times New Roman" w:eastAsia="Times New Roman" w:hAnsi="Times New Roman"/>
          <w:sz w:val="24"/>
          <w:szCs w:val="24"/>
        </w:rPr>
        <w:t>10-1pm</w:t>
      </w:r>
    </w:p>
    <w:p w14:paraId="6BDEAA78" w14:textId="5E4F85A7" w:rsidR="003E0131" w:rsidRDefault="00824A83" w:rsidP="00B735E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try Hours for </w:t>
      </w:r>
      <w:r w:rsidR="00074CBE">
        <w:rPr>
          <w:rFonts w:ascii="Times New Roman" w:eastAsia="Times New Roman" w:hAnsi="Times New Roman"/>
          <w:sz w:val="24"/>
          <w:szCs w:val="24"/>
        </w:rPr>
        <w:t xml:space="preserve">Food Distribution:  </w:t>
      </w:r>
      <w:r w:rsidR="003E0131" w:rsidRPr="00074CBE">
        <w:rPr>
          <w:rFonts w:ascii="Times New Roman" w:eastAsia="Times New Roman" w:hAnsi="Times New Roman"/>
          <w:sz w:val="24"/>
          <w:szCs w:val="24"/>
        </w:rPr>
        <w:t>Tuesday – Friday 11-1pm</w:t>
      </w:r>
    </w:p>
    <w:p w14:paraId="40B9D396" w14:textId="77777777" w:rsidR="00727B35" w:rsidRDefault="00546D64" w:rsidP="00727B3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CD0EB4" w:rsidRPr="00074CBE">
        <w:rPr>
          <w:rFonts w:ascii="Times New Roman" w:eastAsia="Times New Roman" w:hAnsi="Times New Roman"/>
          <w:sz w:val="24"/>
          <w:szCs w:val="24"/>
        </w:rPr>
        <w:t>ay also be able to provide food deliveries for those families in need without transportati</w:t>
      </w:r>
      <w:r w:rsidR="002C0217" w:rsidRPr="00074CBE">
        <w:rPr>
          <w:rFonts w:ascii="Times New Roman" w:eastAsia="Times New Roman" w:hAnsi="Times New Roman"/>
          <w:sz w:val="24"/>
          <w:szCs w:val="24"/>
        </w:rPr>
        <w:t xml:space="preserve">on.  Please call to </w:t>
      </w:r>
      <w:r w:rsidR="00093E23" w:rsidRPr="00074CBE">
        <w:rPr>
          <w:rFonts w:ascii="Times New Roman" w:eastAsia="Times New Roman" w:hAnsi="Times New Roman"/>
          <w:sz w:val="24"/>
          <w:szCs w:val="24"/>
        </w:rPr>
        <w:t>inquire about service.</w:t>
      </w:r>
    </w:p>
    <w:p w14:paraId="2E73CCA5" w14:textId="18DF11C8" w:rsidR="00727B35" w:rsidRPr="00727B35" w:rsidRDefault="00074CBE" w:rsidP="00727B35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t> </w:t>
      </w:r>
    </w:p>
    <w:p w14:paraId="6A1929F9" w14:textId="46FB36D8" w:rsidR="008A515F" w:rsidRPr="00727B35" w:rsidRDefault="00366162" w:rsidP="00727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27B35">
        <w:rPr>
          <w:rFonts w:ascii="Times New Roman" w:hAnsi="Times New Roman"/>
          <w:b/>
          <w:sz w:val="24"/>
          <w:szCs w:val="24"/>
        </w:rPr>
        <w:t>Additi</w:t>
      </w:r>
      <w:r w:rsidR="008A515F" w:rsidRPr="00727B35">
        <w:rPr>
          <w:rFonts w:ascii="Times New Roman" w:hAnsi="Times New Roman"/>
          <w:b/>
          <w:sz w:val="24"/>
          <w:szCs w:val="24"/>
        </w:rPr>
        <w:t>o</w:t>
      </w:r>
      <w:r w:rsidRPr="00727B35">
        <w:rPr>
          <w:rFonts w:ascii="Times New Roman" w:hAnsi="Times New Roman"/>
          <w:b/>
          <w:sz w:val="24"/>
          <w:szCs w:val="24"/>
        </w:rPr>
        <w:t>nal Services:</w:t>
      </w:r>
      <w:r w:rsidR="008A515F" w:rsidRPr="00727B35">
        <w:rPr>
          <w:rFonts w:ascii="Times New Roman" w:hAnsi="Times New Roman"/>
          <w:b/>
          <w:sz w:val="24"/>
          <w:szCs w:val="24"/>
        </w:rPr>
        <w:t xml:space="preserve">  </w:t>
      </w:r>
    </w:p>
    <w:p w14:paraId="1E477321" w14:textId="2797154E" w:rsidR="00EF31EA" w:rsidRDefault="00074CBE" w:rsidP="008A515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74CBE">
        <w:rPr>
          <w:rFonts w:ascii="Times New Roman" w:hAnsi="Times New Roman"/>
          <w:sz w:val="24"/>
          <w:szCs w:val="24"/>
        </w:rPr>
        <w:t>Mo</w:t>
      </w:r>
      <w:r w:rsidR="00366162">
        <w:rPr>
          <w:rFonts w:ascii="Times New Roman" w:hAnsi="Times New Roman"/>
          <w:sz w:val="24"/>
          <w:szCs w:val="24"/>
        </w:rPr>
        <w:t>nthly "Baby Blessings" Outreach:</w:t>
      </w:r>
      <w:r w:rsidR="00145767">
        <w:rPr>
          <w:rFonts w:ascii="Times New Roman" w:hAnsi="Times New Roman"/>
          <w:sz w:val="24"/>
          <w:szCs w:val="24"/>
        </w:rPr>
        <w:t xml:space="preserve">  </w:t>
      </w:r>
      <w:r w:rsidR="00EF31EA">
        <w:rPr>
          <w:rFonts w:ascii="Times New Roman" w:hAnsi="Times New Roman"/>
          <w:sz w:val="24"/>
          <w:szCs w:val="24"/>
        </w:rPr>
        <w:t>In partnership with Family Service League and Assembly of God Church</w:t>
      </w:r>
    </w:p>
    <w:p w14:paraId="61B8E475" w14:textId="43F5646D" w:rsidR="00074CBE" w:rsidRPr="00074CBE" w:rsidRDefault="00145767" w:rsidP="00EF31E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s can advise HHRM of their needs and they will try to </w:t>
      </w:r>
      <w:r w:rsidR="00824A83">
        <w:rPr>
          <w:rFonts w:ascii="Times New Roman" w:hAnsi="Times New Roman"/>
          <w:sz w:val="24"/>
          <w:szCs w:val="24"/>
        </w:rPr>
        <w:t>accommodate requests</w:t>
      </w:r>
    </w:p>
    <w:p w14:paraId="0D215405" w14:textId="5366D94D" w:rsidR="00074CBE" w:rsidRPr="00074CBE" w:rsidRDefault="00074CBE" w:rsidP="00EF31EA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74CBE">
        <w:rPr>
          <w:rFonts w:ascii="Times New Roman" w:hAnsi="Times New Roman"/>
          <w:sz w:val="24"/>
          <w:szCs w:val="24"/>
        </w:rPr>
        <w:t>3rd Tuesday of each month</w:t>
      </w:r>
      <w:r w:rsidR="00727B35">
        <w:rPr>
          <w:rFonts w:ascii="Times New Roman" w:hAnsi="Times New Roman"/>
          <w:sz w:val="24"/>
          <w:szCs w:val="24"/>
        </w:rPr>
        <w:t xml:space="preserve">, 10 am </w:t>
      </w:r>
    </w:p>
    <w:p w14:paraId="52A0EC6D" w14:textId="77777777" w:rsidR="00074CBE" w:rsidRPr="00074CBE" w:rsidRDefault="00074CBE" w:rsidP="00EF31EA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74CBE">
        <w:rPr>
          <w:rFonts w:ascii="Times New Roman" w:hAnsi="Times New Roman"/>
          <w:sz w:val="24"/>
          <w:szCs w:val="24"/>
        </w:rPr>
        <w:lastRenderedPageBreak/>
        <w:t>Huntington Assembly</w:t>
      </w:r>
      <w:r w:rsidR="00366162">
        <w:rPr>
          <w:rFonts w:ascii="Times New Roman" w:hAnsi="Times New Roman"/>
          <w:sz w:val="24"/>
          <w:szCs w:val="24"/>
        </w:rPr>
        <w:t xml:space="preserve"> of God Church:  </w:t>
      </w:r>
      <w:r w:rsidRPr="00074CBE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074CBE">
          <w:rPr>
            <w:rStyle w:val="Hyperlink"/>
            <w:rFonts w:ascii="Times New Roman" w:hAnsi="Times New Roman"/>
            <w:sz w:val="24"/>
            <w:szCs w:val="24"/>
          </w:rPr>
          <w:t>1700 New York Ave</w:t>
        </w:r>
      </w:hyperlink>
    </w:p>
    <w:p w14:paraId="104F3C5E" w14:textId="77777777" w:rsidR="00A103AC" w:rsidRDefault="00A103AC" w:rsidP="00EF31EA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y clothes, baby food, car seats, strollers, </w:t>
      </w:r>
      <w:proofErr w:type="gramStart"/>
      <w:r>
        <w:rPr>
          <w:rFonts w:ascii="Times New Roman" w:hAnsi="Times New Roman"/>
          <w:sz w:val="24"/>
          <w:szCs w:val="24"/>
        </w:rPr>
        <w:t>cribs</w:t>
      </w:r>
      <w:proofErr w:type="gramEnd"/>
      <w:r>
        <w:rPr>
          <w:rFonts w:ascii="Times New Roman" w:hAnsi="Times New Roman"/>
          <w:sz w:val="24"/>
          <w:szCs w:val="24"/>
        </w:rPr>
        <w:t xml:space="preserve"> and other baby accessories are available</w:t>
      </w:r>
    </w:p>
    <w:p w14:paraId="0EDC1B9E" w14:textId="1C916152" w:rsidR="00074CBE" w:rsidRPr="00074CBE" w:rsidRDefault="00074CBE" w:rsidP="00EF31EA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74CBE">
        <w:rPr>
          <w:rFonts w:ascii="Times New Roman" w:hAnsi="Times New Roman"/>
          <w:sz w:val="24"/>
          <w:szCs w:val="24"/>
        </w:rPr>
        <w:t>Diapers, wipes, formula, baby food. </w:t>
      </w:r>
    </w:p>
    <w:p w14:paraId="2D1C3AAB" w14:textId="78927004" w:rsidR="00074CBE" w:rsidRDefault="00074CBE" w:rsidP="00EF31E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74CBE">
        <w:rPr>
          <w:rFonts w:ascii="Times New Roman" w:hAnsi="Times New Roman"/>
          <w:sz w:val="24"/>
          <w:szCs w:val="24"/>
        </w:rPr>
        <w:t xml:space="preserve">Help with items for </w:t>
      </w:r>
      <w:r w:rsidR="00366162" w:rsidRPr="00074CBE">
        <w:rPr>
          <w:rFonts w:ascii="Times New Roman" w:hAnsi="Times New Roman"/>
          <w:sz w:val="24"/>
          <w:szCs w:val="24"/>
        </w:rPr>
        <w:t>new babies are</w:t>
      </w:r>
      <w:r w:rsidRPr="00074CBE">
        <w:rPr>
          <w:rFonts w:ascii="Times New Roman" w:hAnsi="Times New Roman"/>
          <w:sz w:val="24"/>
          <w:szCs w:val="24"/>
        </w:rPr>
        <w:t xml:space="preserve"> also available 1 month prior to delivery. </w:t>
      </w:r>
    </w:p>
    <w:p w14:paraId="27495AD5" w14:textId="37ECEEC8" w:rsidR="00A63AE7" w:rsidRPr="00A63AE7" w:rsidRDefault="00A63AE7" w:rsidP="00A63AE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63AE7">
        <w:rPr>
          <w:rFonts w:ascii="Times New Roman" w:eastAsia="Times New Roman" w:hAnsi="Times New Roman"/>
          <w:bCs/>
          <w:sz w:val="24"/>
          <w:szCs w:val="24"/>
        </w:rPr>
        <w:t>Follow Link to website for further information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29" w:history="1">
        <w:r w:rsidRPr="00A63AE7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www.helpinghandsrescuemission.org/</w:t>
        </w:r>
      </w:hyperlink>
    </w:p>
    <w:p w14:paraId="442E5D85" w14:textId="77777777" w:rsidR="00A63AE7" w:rsidRPr="00A63AE7" w:rsidRDefault="00A63AE7" w:rsidP="00A63AE7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F583F26" w14:textId="77777777" w:rsidR="0077733A" w:rsidRDefault="0077733A" w:rsidP="002C021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2B9EF20" w14:textId="3587A1D5" w:rsidR="00EB66D1" w:rsidRDefault="00EB66D1" w:rsidP="002C0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Housing Help, Inc. – </w:t>
      </w:r>
      <w:r>
        <w:rPr>
          <w:rFonts w:ascii="Times New Roman" w:hAnsi="Times New Roman"/>
          <w:sz w:val="24"/>
          <w:szCs w:val="24"/>
        </w:rPr>
        <w:t>91 Broadway (Suite 10) Greenlawn, NY  631-754-0373</w:t>
      </w:r>
    </w:p>
    <w:p w14:paraId="1F18CEDC" w14:textId="15C48C31" w:rsidR="0054158A" w:rsidRDefault="0054158A" w:rsidP="002C0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94D72" w14:textId="4D8629D3" w:rsidR="008A4305" w:rsidRPr="00A103AC" w:rsidRDefault="00C925B4" w:rsidP="00FE3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e</w:t>
      </w:r>
      <w:r w:rsidR="008A4305" w:rsidRPr="00A103AC">
        <w:rPr>
          <w:rFonts w:ascii="Times New Roman" w:hAnsi="Times New Roman"/>
          <w:b/>
          <w:sz w:val="24"/>
          <w:szCs w:val="24"/>
        </w:rPr>
        <w:t xml:space="preserve"> legal consultation by a volunteer attorney and Free Homeowner Preservation &amp; Foreclosure Prevention counseling</w:t>
      </w:r>
      <w:r w:rsidR="00FE39D1" w:rsidRPr="00A103AC">
        <w:rPr>
          <w:rFonts w:ascii="Times New Roman" w:hAnsi="Times New Roman"/>
          <w:b/>
          <w:sz w:val="24"/>
          <w:szCs w:val="24"/>
        </w:rPr>
        <w:t xml:space="preserve"> by a HUD certified counselor available to Town of Huntington tenants and homeowners.</w:t>
      </w:r>
    </w:p>
    <w:p w14:paraId="4F97C723" w14:textId="4FDAA8F5" w:rsidR="00C925B4" w:rsidRDefault="00C925B4" w:rsidP="00B735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ery Monday – 1-3pm</w:t>
      </w:r>
    </w:p>
    <w:p w14:paraId="391CD48C" w14:textId="1290AF40" w:rsidR="00EB66D1" w:rsidRDefault="00FE39D1" w:rsidP="00B735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5B4">
        <w:rPr>
          <w:rFonts w:ascii="Times New Roman" w:hAnsi="Times New Roman"/>
          <w:b/>
          <w:sz w:val="24"/>
          <w:szCs w:val="24"/>
        </w:rPr>
        <w:t xml:space="preserve">Location:  St. Hugh of Lincoln Outreach – </w:t>
      </w:r>
      <w:r w:rsidR="00C925B4" w:rsidRPr="00C925B4">
        <w:rPr>
          <w:rFonts w:ascii="Times New Roman" w:hAnsi="Times New Roman"/>
          <w:b/>
          <w:sz w:val="24"/>
          <w:szCs w:val="24"/>
        </w:rPr>
        <w:t>corner of 1</w:t>
      </w:r>
      <w:r w:rsidR="00C925B4" w:rsidRPr="00C925B4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C925B4" w:rsidRPr="00C925B4">
        <w:rPr>
          <w:rFonts w:ascii="Times New Roman" w:hAnsi="Times New Roman"/>
          <w:b/>
          <w:sz w:val="24"/>
          <w:szCs w:val="24"/>
        </w:rPr>
        <w:t xml:space="preserve"> Avenue &amp; 9</w:t>
      </w:r>
      <w:r w:rsidR="00C925B4" w:rsidRPr="00C925B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925B4" w:rsidRPr="00C925B4">
        <w:rPr>
          <w:rFonts w:ascii="Times New Roman" w:hAnsi="Times New Roman"/>
          <w:b/>
          <w:sz w:val="24"/>
          <w:szCs w:val="24"/>
        </w:rPr>
        <w:t xml:space="preserve"> Street (Please use Knights of Columbus Entrance).</w:t>
      </w:r>
    </w:p>
    <w:p w14:paraId="2212D94D" w14:textId="77777777" w:rsidR="00FE39D1" w:rsidRPr="00C925B4" w:rsidRDefault="00FE39D1" w:rsidP="00B735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5B4">
        <w:rPr>
          <w:rFonts w:ascii="Times New Roman" w:hAnsi="Times New Roman"/>
          <w:b/>
          <w:sz w:val="24"/>
          <w:szCs w:val="24"/>
        </w:rPr>
        <w:t xml:space="preserve">Appointments preferred but not necessary.  </w:t>
      </w:r>
    </w:p>
    <w:p w14:paraId="48271BAA" w14:textId="77777777" w:rsidR="00FE39D1" w:rsidRPr="00A103AC" w:rsidRDefault="00FE39D1" w:rsidP="00FE3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5D278B" w14:textId="5648048C" w:rsidR="00FE39D1" w:rsidRDefault="00C925B4" w:rsidP="00FE3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nant Resource &amp; Information – Tackling many challenges related to COVID-19, such as housing insecurities for renters on Long Island.  </w:t>
      </w:r>
    </w:p>
    <w:p w14:paraId="23E35224" w14:textId="62D2FC67" w:rsidR="00C925B4" w:rsidRDefault="00C925B4" w:rsidP="00FE3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9E6A4" w14:textId="12E6EB5E" w:rsidR="00C925B4" w:rsidRDefault="00C925B4" w:rsidP="00B735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available in Spanish &amp; English, either by phone or email</w:t>
      </w:r>
    </w:p>
    <w:p w14:paraId="3FE022EE" w14:textId="21171044" w:rsidR="00C925B4" w:rsidRPr="00C925B4" w:rsidRDefault="00C925B4" w:rsidP="00B735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ete intake form on website and Facebook page</w:t>
      </w:r>
    </w:p>
    <w:p w14:paraId="53C2D0B8" w14:textId="77777777" w:rsidR="00FE39D1" w:rsidRPr="00A103AC" w:rsidRDefault="00FE39D1" w:rsidP="00FE3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0A31C" w14:textId="77777777" w:rsidR="00FE39D1" w:rsidRPr="00FE39D1" w:rsidRDefault="00FE39D1" w:rsidP="00FE3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Services Available:</w:t>
      </w:r>
    </w:p>
    <w:p w14:paraId="535E5837" w14:textId="77777777" w:rsidR="00FE39D1" w:rsidRDefault="00FE39D1" w:rsidP="002C0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B1729" w14:textId="77777777" w:rsidR="00EB66D1" w:rsidRDefault="00EB66D1" w:rsidP="00B735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&amp; Financial Counseling</w:t>
      </w:r>
    </w:p>
    <w:p w14:paraId="58647049" w14:textId="77777777" w:rsidR="00EB66D1" w:rsidRDefault="00EB66D1" w:rsidP="00B735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e is digitally open.  </w:t>
      </w:r>
    </w:p>
    <w:p w14:paraId="20348C0B" w14:textId="77777777" w:rsidR="00EB66D1" w:rsidRDefault="00EB66D1" w:rsidP="00B735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ing available by videoconferencing</w:t>
      </w:r>
    </w:p>
    <w:p w14:paraId="1AED4E93" w14:textId="77777777" w:rsidR="001C5901" w:rsidRDefault="0061102F" w:rsidP="00B735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partnership with other groups 3 days/week to distribute food &amp; prepared meals</w:t>
      </w:r>
    </w:p>
    <w:p w14:paraId="1CEC294F" w14:textId="77777777" w:rsidR="0061102F" w:rsidRDefault="0061102F" w:rsidP="00B735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ekly food deliveries to referred families.  </w:t>
      </w:r>
    </w:p>
    <w:p w14:paraId="50BBB2F4" w14:textId="77777777" w:rsidR="00A63AE7" w:rsidRDefault="00A63AE7" w:rsidP="00A63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2B8F1" w14:textId="5AF7D7FF" w:rsidR="00A63AE7" w:rsidRPr="00A63AE7" w:rsidRDefault="00A63AE7" w:rsidP="00A63A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AE7">
        <w:rPr>
          <w:rFonts w:ascii="Times New Roman" w:hAnsi="Times New Roman"/>
          <w:sz w:val="24"/>
          <w:szCs w:val="24"/>
        </w:rPr>
        <w:t>Follow link to website for further information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A63AE7">
          <w:rPr>
            <w:rStyle w:val="Hyperlink"/>
            <w:rFonts w:ascii="Times New Roman" w:hAnsi="Times New Roman"/>
            <w:sz w:val="24"/>
            <w:szCs w:val="24"/>
          </w:rPr>
          <w:t>https://www.housinghelpinc.org/</w:t>
        </w:r>
      </w:hyperlink>
    </w:p>
    <w:p w14:paraId="414FF81B" w14:textId="77777777" w:rsidR="00A63AE7" w:rsidRPr="00A63AE7" w:rsidRDefault="00A63AE7" w:rsidP="00A63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B958C" w14:textId="77777777" w:rsidR="000A6364" w:rsidRPr="000A6364" w:rsidRDefault="000A6364" w:rsidP="000A6364">
      <w:pPr>
        <w:pStyle w:val="ListParagraph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20B50450" w14:textId="77777777" w:rsidR="00522F48" w:rsidRDefault="00522F48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Meals on Wheels Program –</w:t>
      </w:r>
      <w:r>
        <w:rPr>
          <w:rFonts w:ascii="Times New Roman" w:eastAsia="Times New Roman" w:hAnsi="Times New Roman"/>
          <w:sz w:val="24"/>
          <w:szCs w:val="24"/>
        </w:rPr>
        <w:t xml:space="preserve"> Huntington Hospital 423 Park Avenue, Huntington</w:t>
      </w:r>
    </w:p>
    <w:p w14:paraId="5B732C7B" w14:textId="77777777" w:rsidR="00522F48" w:rsidRDefault="00522F48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31-271-5150</w:t>
      </w:r>
    </w:p>
    <w:p w14:paraId="6C7E4618" w14:textId="77777777" w:rsidR="00522F48" w:rsidRDefault="00522F48" w:rsidP="00522F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53F7A3" w14:textId="77777777" w:rsidR="00522F48" w:rsidRDefault="00522F48" w:rsidP="00B735E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 has been suspended until further notice.  </w:t>
      </w:r>
    </w:p>
    <w:p w14:paraId="074FF7DE" w14:textId="77777777" w:rsidR="00522F48" w:rsidRPr="00522F48" w:rsidRDefault="00522F48" w:rsidP="00B735E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istered clients and volunteers will be contacted when program reopens.</w:t>
      </w:r>
    </w:p>
    <w:p w14:paraId="21E4B659" w14:textId="77777777" w:rsidR="00522F48" w:rsidRPr="00AC1A4E" w:rsidRDefault="00522F48" w:rsidP="00AC1A4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CECD04" w14:textId="77777777" w:rsidR="00AC1A4E" w:rsidRPr="00AC1A4E" w:rsidRDefault="00AC1A4E" w:rsidP="00AC1A4E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9BCABA" w14:textId="77777777" w:rsidR="009F133D" w:rsidRDefault="009F133D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Suffolk Y Jewish Community Center</w:t>
      </w:r>
      <w:r>
        <w:rPr>
          <w:rFonts w:ascii="Times New Roman" w:eastAsia="Times New Roman" w:hAnsi="Times New Roman"/>
          <w:sz w:val="24"/>
          <w:szCs w:val="24"/>
        </w:rPr>
        <w:t xml:space="preserve"> – 74 Hauppauge Rd, Commack 631-462-9800, ext. 147 or 146 – Janine Mandera</w:t>
      </w:r>
    </w:p>
    <w:p w14:paraId="73BD04DA" w14:textId="77777777" w:rsidR="009F133D" w:rsidRDefault="009F133D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7023BF" w14:textId="77777777" w:rsidR="009F133D" w:rsidRDefault="009F133D" w:rsidP="00B735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rbside lunch pick up &amp; pantry items as available</w:t>
      </w:r>
    </w:p>
    <w:p w14:paraId="2A1821D7" w14:textId="77777777" w:rsidR="00093E23" w:rsidRPr="00AC1A4E" w:rsidRDefault="009F133D" w:rsidP="00B735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AC1A4E">
        <w:rPr>
          <w:rFonts w:ascii="Times New Roman" w:eastAsia="Times New Roman" w:hAnsi="Times New Roman"/>
          <w:sz w:val="24"/>
          <w:szCs w:val="24"/>
        </w:rPr>
        <w:t>Limited deliveries</w:t>
      </w:r>
    </w:p>
    <w:p w14:paraId="7AD70B92" w14:textId="77777777" w:rsidR="00AC1A4E" w:rsidRPr="00AC1A4E" w:rsidRDefault="00AC1A4E" w:rsidP="00AC1A4E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969A787" w14:textId="77777777" w:rsidR="00231FCA" w:rsidRDefault="00927BA6" w:rsidP="00231FC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</w:t>
      </w:r>
      <w:r w:rsidR="00513A87">
        <w:rPr>
          <w:rFonts w:ascii="Times New Roman" w:hAnsi="Times New Roman"/>
          <w:b/>
          <w:bCs/>
          <w:sz w:val="28"/>
          <w:szCs w:val="28"/>
          <w:u w:val="single"/>
        </w:rPr>
        <w:t xml:space="preserve">ri Community and Youth </w:t>
      </w:r>
      <w:proofErr w:type="gramStart"/>
      <w:r w:rsidR="00513A87">
        <w:rPr>
          <w:rFonts w:ascii="Times New Roman" w:hAnsi="Times New Roman"/>
          <w:b/>
          <w:bCs/>
          <w:sz w:val="28"/>
          <w:szCs w:val="28"/>
          <w:u w:val="single"/>
        </w:rPr>
        <w:t>Agency  -</w:t>
      </w:r>
      <w:proofErr w:type="gramEnd"/>
      <w:r w:rsidR="00513A87">
        <w:rPr>
          <w:rFonts w:ascii="Times New Roman" w:hAnsi="Times New Roman"/>
          <w:b/>
          <w:bCs/>
          <w:sz w:val="28"/>
          <w:szCs w:val="28"/>
          <w:u w:val="single"/>
        </w:rPr>
        <w:t xml:space="preserve"> Services Available: </w:t>
      </w:r>
      <w:r w:rsidR="00513A87">
        <w:rPr>
          <w:rFonts w:ascii="Times New Roman" w:hAnsi="Times New Roman"/>
          <w:bCs/>
          <w:sz w:val="24"/>
          <w:szCs w:val="24"/>
        </w:rPr>
        <w:t xml:space="preserve">  809 New York Avenue</w:t>
      </w:r>
      <w:r w:rsidR="001C2CC3">
        <w:rPr>
          <w:rFonts w:ascii="Times New Roman" w:hAnsi="Times New Roman"/>
          <w:bCs/>
          <w:sz w:val="24"/>
          <w:szCs w:val="24"/>
        </w:rPr>
        <w:t xml:space="preserve">, Huntington - </w:t>
      </w:r>
      <w:r w:rsidR="00513A87" w:rsidRPr="00B80E41">
        <w:rPr>
          <w:rFonts w:ascii="Times New Roman" w:hAnsi="Times New Roman"/>
          <w:bCs/>
          <w:sz w:val="28"/>
          <w:szCs w:val="28"/>
        </w:rPr>
        <w:t xml:space="preserve"> </w:t>
      </w:r>
      <w:r w:rsidR="00B80E41">
        <w:rPr>
          <w:rFonts w:ascii="Times New Roman" w:hAnsi="Times New Roman"/>
          <w:bCs/>
          <w:sz w:val="24"/>
          <w:szCs w:val="24"/>
        </w:rPr>
        <w:t>631- 673-0614</w:t>
      </w:r>
      <w:r w:rsidR="00231FCA">
        <w:rPr>
          <w:rFonts w:ascii="Times New Roman" w:hAnsi="Times New Roman"/>
          <w:bCs/>
          <w:sz w:val="24"/>
          <w:szCs w:val="24"/>
        </w:rPr>
        <w:t xml:space="preserve">  </w:t>
      </w:r>
      <w:r w:rsidR="00231FCA">
        <w:rPr>
          <w:rFonts w:ascii="Times New Roman" w:eastAsia="Times New Roman" w:hAnsi="Times New Roman"/>
          <w:bCs/>
          <w:sz w:val="24"/>
          <w:szCs w:val="24"/>
        </w:rPr>
        <w:t xml:space="preserve">Follow link to website for complete information:  </w:t>
      </w:r>
      <w:hyperlink r:id="rId31" w:history="1">
        <w:r w:rsidR="00231FCA" w:rsidRPr="0044472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tricya.org/</w:t>
        </w:r>
      </w:hyperlink>
    </w:p>
    <w:p w14:paraId="26E3D168" w14:textId="354CA1C3" w:rsidR="00513A87" w:rsidRPr="00B80E41" w:rsidRDefault="00513A87" w:rsidP="00513A87"/>
    <w:p w14:paraId="15C9CB01" w14:textId="77777777" w:rsidR="00563FB5" w:rsidRPr="00563FB5" w:rsidRDefault="00563FB5" w:rsidP="00563FB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63FB5">
        <w:rPr>
          <w:rFonts w:ascii="Times New Roman" w:hAnsi="Times New Roman"/>
          <w:sz w:val="24"/>
          <w:szCs w:val="24"/>
        </w:rPr>
        <w:t>Spanish speaking workers available at pantry and Tri CYA programs.</w:t>
      </w:r>
    </w:p>
    <w:p w14:paraId="797DA92C" w14:textId="77777777" w:rsidR="00563FB5" w:rsidRPr="00563FB5" w:rsidRDefault="00563FB5" w:rsidP="00563FB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63FB5">
        <w:rPr>
          <w:rFonts w:ascii="Times New Roman" w:hAnsi="Times New Roman"/>
          <w:sz w:val="24"/>
          <w:szCs w:val="24"/>
        </w:rPr>
        <w:t>No ID necessary, just sign in.</w:t>
      </w:r>
    </w:p>
    <w:p w14:paraId="0CE555E1" w14:textId="0FEA64D5" w:rsidR="00513A87" w:rsidRPr="00B80E41" w:rsidRDefault="00513A87" w:rsidP="00B735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C2CC3">
        <w:rPr>
          <w:rFonts w:ascii="Times New Roman" w:eastAsia="Times New Roman" w:hAnsi="Times New Roman"/>
          <w:bCs/>
          <w:sz w:val="24"/>
          <w:szCs w:val="24"/>
        </w:rPr>
        <w:t xml:space="preserve">Food </w:t>
      </w:r>
      <w:r w:rsidR="001C2CC3">
        <w:rPr>
          <w:rFonts w:ascii="Times New Roman" w:eastAsia="Times New Roman" w:hAnsi="Times New Roman"/>
          <w:bCs/>
          <w:sz w:val="24"/>
          <w:szCs w:val="24"/>
        </w:rPr>
        <w:t>distribution</w:t>
      </w:r>
      <w:r w:rsidRPr="00B80E41">
        <w:rPr>
          <w:rFonts w:ascii="Times New Roman" w:eastAsia="Times New Roman" w:hAnsi="Times New Roman"/>
          <w:sz w:val="24"/>
          <w:szCs w:val="24"/>
        </w:rPr>
        <w:t>: Mondays 11-</w:t>
      </w:r>
      <w:r w:rsidR="008219CA">
        <w:rPr>
          <w:rFonts w:ascii="Times New Roman" w:eastAsia="Times New Roman" w:hAnsi="Times New Roman"/>
          <w:sz w:val="24"/>
          <w:szCs w:val="24"/>
        </w:rPr>
        <w:t>5</w:t>
      </w:r>
      <w:proofErr w:type="gramStart"/>
      <w:r w:rsidR="008219CA">
        <w:rPr>
          <w:rFonts w:ascii="Times New Roman" w:eastAsia="Times New Roman" w:hAnsi="Times New Roman"/>
          <w:sz w:val="24"/>
          <w:szCs w:val="24"/>
        </w:rPr>
        <w:t>p</w:t>
      </w:r>
      <w:r w:rsidR="001C2CC3">
        <w:rPr>
          <w:rFonts w:ascii="Times New Roman" w:eastAsia="Times New Roman" w:hAnsi="Times New Roman"/>
          <w:sz w:val="24"/>
          <w:szCs w:val="24"/>
        </w:rPr>
        <w:t>m  (</w:t>
      </w:r>
      <w:proofErr w:type="gramEnd"/>
      <w:r w:rsidR="001C2CC3">
        <w:rPr>
          <w:rFonts w:ascii="Times New Roman" w:eastAsia="Times New Roman" w:hAnsi="Times New Roman"/>
          <w:sz w:val="24"/>
          <w:szCs w:val="24"/>
        </w:rPr>
        <w:t xml:space="preserve">alternate pick up </w:t>
      </w:r>
      <w:r w:rsidRPr="00B80E41">
        <w:rPr>
          <w:rFonts w:ascii="Times New Roman" w:eastAsia="Times New Roman" w:hAnsi="Times New Roman"/>
          <w:sz w:val="24"/>
          <w:szCs w:val="24"/>
        </w:rPr>
        <w:t>arrangements</w:t>
      </w:r>
      <w:r w:rsidR="001C2CC3">
        <w:rPr>
          <w:rFonts w:ascii="Times New Roman" w:eastAsia="Times New Roman" w:hAnsi="Times New Roman"/>
          <w:sz w:val="24"/>
          <w:szCs w:val="24"/>
        </w:rPr>
        <w:t xml:space="preserve"> may be arranged)</w:t>
      </w:r>
    </w:p>
    <w:p w14:paraId="551C5D12" w14:textId="77777777" w:rsidR="001C2CC3" w:rsidRPr="001C2CC3" w:rsidRDefault="00513A87" w:rsidP="00B735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C2CC3">
        <w:rPr>
          <w:rFonts w:ascii="Times New Roman" w:eastAsia="Times New Roman" w:hAnsi="Times New Roman"/>
          <w:bCs/>
          <w:sz w:val="24"/>
          <w:szCs w:val="24"/>
        </w:rPr>
        <w:t>Food doorstep drop</w:t>
      </w:r>
      <w:r w:rsidRPr="001C2C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CC3">
        <w:rPr>
          <w:rFonts w:ascii="Times New Roman" w:eastAsia="Times New Roman" w:hAnsi="Times New Roman"/>
          <w:bCs/>
          <w:sz w:val="24"/>
          <w:szCs w:val="24"/>
        </w:rPr>
        <w:t>off Delivery</w:t>
      </w:r>
      <w:r w:rsidRPr="001C2CC3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1C2CC3">
        <w:rPr>
          <w:rFonts w:ascii="Times New Roman" w:eastAsia="Times New Roman" w:hAnsi="Times New Roman"/>
          <w:sz w:val="24"/>
          <w:szCs w:val="24"/>
        </w:rPr>
        <w:t xml:space="preserve"> any weekday (</w:t>
      </w:r>
      <w:r w:rsidR="001C2CC3" w:rsidRPr="001C2CC3">
        <w:rPr>
          <w:rFonts w:ascii="Times New Roman" w:eastAsia="Times New Roman" w:hAnsi="Times New Roman"/>
          <w:sz w:val="24"/>
          <w:szCs w:val="24"/>
        </w:rPr>
        <w:t xml:space="preserve">weekend drops possible if </w:t>
      </w:r>
      <w:r w:rsidRPr="001C2CC3">
        <w:rPr>
          <w:rFonts w:ascii="Times New Roman" w:eastAsia="Times New Roman" w:hAnsi="Times New Roman"/>
          <w:sz w:val="24"/>
          <w:szCs w:val="24"/>
        </w:rPr>
        <w:t xml:space="preserve">an emergency) </w:t>
      </w:r>
    </w:p>
    <w:p w14:paraId="693D1074" w14:textId="54BCA921" w:rsidR="005F0BF9" w:rsidRPr="00905D43" w:rsidRDefault="00513A87" w:rsidP="00CF438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C2CC3">
        <w:rPr>
          <w:rFonts w:ascii="Times New Roman" w:eastAsia="Times New Roman" w:hAnsi="Times New Roman"/>
          <w:bCs/>
          <w:sz w:val="24"/>
          <w:szCs w:val="24"/>
        </w:rPr>
        <w:t>Hot meal delivery</w:t>
      </w:r>
      <w:r w:rsidRPr="001C2CC3">
        <w:rPr>
          <w:rFonts w:ascii="Times New Roman" w:eastAsia="Times New Roman" w:hAnsi="Times New Roman"/>
          <w:sz w:val="24"/>
          <w:szCs w:val="24"/>
        </w:rPr>
        <w:t xml:space="preserve">: for the very vulnerable (no transportation, sick, health issues, or other issues which prevent them from leaving the house- this program delivers hot meals 6 nights a week. </w:t>
      </w:r>
    </w:p>
    <w:p w14:paraId="66CE17C5" w14:textId="77777777" w:rsidR="00905D43" w:rsidRPr="00905D43" w:rsidRDefault="00905D43" w:rsidP="00CF438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6AD2E4B" w14:textId="1B14C0A9" w:rsidR="00CF4385" w:rsidRDefault="005F0BF9" w:rsidP="00CF43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WIC Program (Women, Infants &amp; Children) -</w:t>
      </w:r>
      <w:r>
        <w:rPr>
          <w:rFonts w:ascii="Times New Roman" w:eastAsia="Times New Roman" w:hAnsi="Times New Roman"/>
          <w:sz w:val="24"/>
          <w:szCs w:val="24"/>
        </w:rPr>
        <w:t xml:space="preserve">  Dolan Family Center</w:t>
      </w:r>
      <w:r w:rsidR="00093E23">
        <w:rPr>
          <w:rFonts w:ascii="Times New Roman" w:eastAsia="Times New Roman" w:hAnsi="Times New Roman"/>
          <w:sz w:val="24"/>
          <w:szCs w:val="24"/>
        </w:rPr>
        <w:t xml:space="preserve">  284 Pulaski Rd, Greenlawn 631-854-4438</w:t>
      </w:r>
      <w:r w:rsidR="006D319B">
        <w:rPr>
          <w:rFonts w:ascii="Times New Roman" w:eastAsia="Times New Roman" w:hAnsi="Times New Roman"/>
          <w:sz w:val="24"/>
          <w:szCs w:val="24"/>
        </w:rPr>
        <w:t xml:space="preserve"> Please visit website for more information on services and other resources:  </w:t>
      </w:r>
      <w:hyperlink r:id="rId32" w:history="1">
        <w:r w:rsidR="006D319B" w:rsidRPr="00D95307">
          <w:rPr>
            <w:rStyle w:val="Hyperlink"/>
            <w:rFonts w:ascii="Times New Roman" w:eastAsia="Times New Roman" w:hAnsi="Times New Roman"/>
            <w:sz w:val="24"/>
            <w:szCs w:val="24"/>
          </w:rPr>
          <w:t>www.suffolkcountyny.gov/departments/health-services/patient-care/WIC-program</w:t>
        </w:r>
      </w:hyperlink>
    </w:p>
    <w:p w14:paraId="1CD5F2A0" w14:textId="77777777" w:rsidR="005F0BF9" w:rsidRDefault="005F0BF9" w:rsidP="00CF43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C9B5DF" w14:textId="77777777" w:rsidR="00093E23" w:rsidRDefault="00093E23" w:rsidP="00B735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program offers low income women, infants and children (up to age 5) breastfeeding support, information on healthy eating, food cards, and referrals to health care.</w:t>
      </w:r>
    </w:p>
    <w:p w14:paraId="13530C5F" w14:textId="77777777" w:rsidR="005F0BF9" w:rsidRDefault="005F0BF9" w:rsidP="00B735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orking remotely at this time – clients (new &amp; registered) will be handled by phone</w:t>
      </w:r>
    </w:p>
    <w:p w14:paraId="740E629D" w14:textId="77777777" w:rsidR="00093E23" w:rsidRDefault="00093E23" w:rsidP="00B735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urs:  week 1:  Tuesday &amp; Thursday, Week 2: Monday, Wednesday &amp; Friday 9-5  Please call for week verification</w:t>
      </w:r>
    </w:p>
    <w:p w14:paraId="66EA1386" w14:textId="77777777" w:rsidR="00093E23" w:rsidRDefault="00093E23" w:rsidP="00B735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istered clients will have their cards reloaded remotely</w:t>
      </w:r>
      <w:r w:rsidR="006D319B">
        <w:rPr>
          <w:rFonts w:ascii="Times New Roman" w:eastAsia="Times New Roman" w:hAnsi="Times New Roman"/>
          <w:sz w:val="24"/>
          <w:szCs w:val="24"/>
        </w:rPr>
        <w:t>.  New clients call.</w:t>
      </w:r>
    </w:p>
    <w:p w14:paraId="2582714D" w14:textId="2E8255FB" w:rsidR="00EF31EA" w:rsidRDefault="00EF31EA" w:rsidP="00EB3C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5929583F" w14:textId="222B4F77" w:rsidR="008D3597" w:rsidRDefault="008D3597" w:rsidP="00EB3C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2945541" w14:textId="77777777" w:rsidR="008D3597" w:rsidRDefault="008D3597" w:rsidP="00EB3C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CFBEA80" w14:textId="20DBA62B" w:rsidR="005D06D1" w:rsidRDefault="00EB3C7A" w:rsidP="00EB3C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HOUSES OF WORSHIP</w:t>
      </w:r>
    </w:p>
    <w:p w14:paraId="275FFCC7" w14:textId="77777777" w:rsidR="00EB3C7A" w:rsidRDefault="00EB3C7A" w:rsidP="00EB3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7134B0" w14:textId="77777777" w:rsidR="000760C8" w:rsidRPr="00FA3575" w:rsidRDefault="000760C8" w:rsidP="00EB3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FF07FA" w14:textId="77777777" w:rsidR="00FA3575" w:rsidRPr="00FA3575" w:rsidRDefault="00FA3575" w:rsidP="00FA3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me houses of worship only serve the community within their parish boundaries.  Many outreach offices are open – call to confirm</w:t>
      </w:r>
    </w:p>
    <w:p w14:paraId="67E1B299" w14:textId="77777777" w:rsidR="00FA3575" w:rsidRDefault="00FA3575" w:rsidP="00C85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8D7AF0" w14:textId="77777777" w:rsidR="00C858DF" w:rsidRDefault="00C858DF" w:rsidP="00C8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ssembly of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G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700 New York Avenue, Huntington Station  – 631-423-0223  </w:t>
      </w:r>
    </w:p>
    <w:p w14:paraId="46B21D7B" w14:textId="640706A6" w:rsidR="00C64CC1" w:rsidRDefault="00C64CC1" w:rsidP="001413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60E705" w14:textId="4BEBCAEC" w:rsidR="00141337" w:rsidRPr="00141337" w:rsidRDefault="00141337" w:rsidP="0014133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The church is a resource to the community and for the community. If you need any assistance, we will be able to help or connect our community to the right resource.” </w:t>
      </w:r>
    </w:p>
    <w:p w14:paraId="0D058C32" w14:textId="77777777" w:rsidR="00141337" w:rsidRDefault="00141337" w:rsidP="0014133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Follow link to website for further information:  </w:t>
      </w:r>
      <w:hyperlink r:id="rId33" w:history="1">
        <w:r w:rsidRPr="0044472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huntingtonassembly.org/</w:t>
        </w:r>
      </w:hyperlink>
    </w:p>
    <w:p w14:paraId="7C97097C" w14:textId="77777777" w:rsidR="00141337" w:rsidRPr="00141337" w:rsidRDefault="00141337" w:rsidP="001413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E546DE" w14:textId="77777777" w:rsidR="00141337" w:rsidRDefault="00141337" w:rsidP="00C858D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07B7BAA6" w14:textId="2D910250" w:rsidR="007D49D2" w:rsidRDefault="0004683B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Church of Saint Patrick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 xml:space="preserve">400 Main Street, Huntington  631-385-3311 </w:t>
      </w:r>
    </w:p>
    <w:p w14:paraId="02CC3723" w14:textId="77777777" w:rsidR="007D49D2" w:rsidRDefault="007D49D2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1E8CC7" w14:textId="13200A09" w:rsidR="007D49D2" w:rsidRPr="007D49D2" w:rsidRDefault="0004683B" w:rsidP="007D49D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D49D2" w:rsidRPr="007D49D2">
        <w:rPr>
          <w:rFonts w:ascii="Times New Roman" w:hAnsi="Times New Roman" w:cs="Times New Roman"/>
          <w:sz w:val="24"/>
          <w:szCs w:val="24"/>
        </w:rPr>
        <w:t>For non-food emergency assistance within the church boundaries, call ext. 213 and ask for Jimmy Calero</w:t>
      </w:r>
    </w:p>
    <w:p w14:paraId="5F88089E" w14:textId="77777777" w:rsidR="007D49D2" w:rsidRDefault="007D49D2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F52620" w14:textId="77777777" w:rsidR="001A26CD" w:rsidRDefault="007D49D2" w:rsidP="00076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ood assistance, please call 631-385-3311, ext. 216.  </w:t>
      </w:r>
      <w:r w:rsidRPr="007D49D2">
        <w:rPr>
          <w:rFonts w:ascii="Times New Roman" w:hAnsi="Times New Roman" w:cs="Times New Roman"/>
          <w:sz w:val="24"/>
          <w:szCs w:val="24"/>
        </w:rPr>
        <w:t>Pantry is in the basement of the chur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4E2BC4" w14:textId="77777777" w:rsidR="001A26CD" w:rsidRDefault="001A26CD" w:rsidP="00076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439AC" w14:textId="41C499D4" w:rsidR="0004683B" w:rsidRPr="007D49D2" w:rsidRDefault="007D49D2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49D2">
        <w:rPr>
          <w:rFonts w:ascii="Times New Roman" w:hAnsi="Times New Roman" w:cs="Times New Roman"/>
          <w:sz w:val="24"/>
          <w:szCs w:val="24"/>
        </w:rPr>
        <w:t>Please take the elevator</w:t>
      </w:r>
      <w:r>
        <w:rPr>
          <w:rFonts w:ascii="Times New Roman" w:hAnsi="Times New Roman" w:cs="Times New Roman"/>
          <w:sz w:val="24"/>
          <w:szCs w:val="24"/>
        </w:rPr>
        <w:t>.  Patrons should call ahead!</w:t>
      </w:r>
    </w:p>
    <w:p w14:paraId="5988A7F5" w14:textId="77777777" w:rsidR="007D49D2" w:rsidRDefault="007D49D2" w:rsidP="007D49D2">
      <w:pPr>
        <w:pStyle w:val="gmail-msonospacing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D49D2">
        <w:rPr>
          <w:rFonts w:ascii="Times New Roman" w:hAnsi="Times New Roman" w:cs="Times New Roman"/>
          <w:b/>
          <w:bCs/>
          <w:sz w:val="24"/>
          <w:szCs w:val="24"/>
        </w:rPr>
        <w:t>Pantry Hours:</w:t>
      </w:r>
      <w:r w:rsidRPr="007D49D2">
        <w:rPr>
          <w:rFonts w:ascii="Times New Roman" w:hAnsi="Times New Roman" w:cs="Times New Roman"/>
          <w:sz w:val="24"/>
          <w:szCs w:val="24"/>
        </w:rPr>
        <w:t xml:space="preserve"> Monday – Thursday: 10 – 2</w:t>
      </w:r>
    </w:p>
    <w:p w14:paraId="6EAA24D1" w14:textId="55708330" w:rsidR="007D49D2" w:rsidRDefault="007D49D2" w:rsidP="007D49D2">
      <w:pPr>
        <w:pStyle w:val="gmail-msonospacing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D49D2">
        <w:rPr>
          <w:rFonts w:ascii="Times New Roman" w:hAnsi="Times New Roman" w:cs="Times New Roman"/>
          <w:sz w:val="24"/>
          <w:szCs w:val="24"/>
        </w:rPr>
        <w:t>Food is bagged ahead of time</w:t>
      </w:r>
    </w:p>
    <w:p w14:paraId="5A524214" w14:textId="03F28709" w:rsidR="007D49D2" w:rsidRDefault="007D49D2" w:rsidP="007D49D2">
      <w:pPr>
        <w:pStyle w:val="gmail-msonospacing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D49D2">
        <w:rPr>
          <w:rFonts w:ascii="Times New Roman" w:hAnsi="Times New Roman" w:cs="Times New Roman"/>
          <w:sz w:val="24"/>
          <w:szCs w:val="24"/>
        </w:rPr>
        <w:t xml:space="preserve">New clients accepted within church boundaries </w:t>
      </w:r>
    </w:p>
    <w:p w14:paraId="61646BCD" w14:textId="77777777" w:rsidR="007D49D2" w:rsidRDefault="007D49D2" w:rsidP="007D49D2">
      <w:pPr>
        <w:pStyle w:val="gmail-msonospacing"/>
        <w:spacing w:before="0" w:beforeAutospacing="0" w:after="0" w:afterAutospacing="0"/>
      </w:pPr>
      <w:r>
        <w:t> </w:t>
      </w:r>
    </w:p>
    <w:p w14:paraId="58E5F378" w14:textId="7886940D" w:rsidR="0004683B" w:rsidRDefault="00905D43" w:rsidP="000760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Follow link to website for further information:  </w:t>
      </w:r>
      <w:hyperlink r:id="rId34" w:history="1">
        <w:r w:rsidRPr="0044472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stpathuntington.org/</w:t>
        </w:r>
      </w:hyperlink>
    </w:p>
    <w:p w14:paraId="6189AE1F" w14:textId="77777777" w:rsidR="00905D43" w:rsidRPr="00905D43" w:rsidRDefault="00905D43" w:rsidP="000760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8BA14F2" w14:textId="77777777" w:rsidR="00CF4385" w:rsidRDefault="00DE4700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Ecumenical Lay Council Pantry</w:t>
      </w:r>
      <w:r>
        <w:rPr>
          <w:rFonts w:ascii="Times New Roman" w:eastAsia="Times New Roman" w:hAnsi="Times New Roman"/>
          <w:sz w:val="24"/>
          <w:szCs w:val="24"/>
        </w:rPr>
        <w:t xml:space="preserve"> – 330 Main Street, Northport 631-261-4357</w:t>
      </w:r>
    </w:p>
    <w:p w14:paraId="65C22CED" w14:textId="77777777" w:rsidR="00DE4700" w:rsidRDefault="00DE4700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4275F5" w14:textId="77777777" w:rsidR="0074522D" w:rsidRDefault="0074522D" w:rsidP="00B735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4522D">
        <w:rPr>
          <w:rFonts w:ascii="Times New Roman" w:eastAsia="Times New Roman" w:hAnsi="Times New Roman"/>
          <w:sz w:val="24"/>
          <w:szCs w:val="24"/>
        </w:rPr>
        <w:t xml:space="preserve">Pantry is now open, Monday – Thursday 10-12, following CDC guidelines.  </w:t>
      </w:r>
    </w:p>
    <w:p w14:paraId="41B42D7E" w14:textId="77777777" w:rsidR="0074522D" w:rsidRPr="00CF5719" w:rsidRDefault="0074522D" w:rsidP="00B735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5719">
        <w:rPr>
          <w:rFonts w:ascii="Times New Roman" w:eastAsia="Times New Roman" w:hAnsi="Times New Roman"/>
          <w:b/>
          <w:sz w:val="24"/>
          <w:szCs w:val="24"/>
        </w:rPr>
        <w:t>Masks are required</w:t>
      </w:r>
      <w:r w:rsidRPr="00CF5719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8420D6C" w14:textId="77777777" w:rsidR="00DE4700" w:rsidRPr="0074522D" w:rsidRDefault="0074522D" w:rsidP="00B735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4522D">
        <w:rPr>
          <w:rFonts w:ascii="Times New Roman" w:eastAsia="Times New Roman" w:hAnsi="Times New Roman"/>
          <w:sz w:val="24"/>
          <w:szCs w:val="24"/>
        </w:rPr>
        <w:t>Clients should arrive by 11:45 for guaranteed entry to pantry</w:t>
      </w:r>
    </w:p>
    <w:p w14:paraId="5909A91F" w14:textId="77777777" w:rsidR="00DE4700" w:rsidRDefault="0074522D" w:rsidP="00B735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n possible, one person per family should pick up food</w:t>
      </w:r>
    </w:p>
    <w:p w14:paraId="62A9EFA3" w14:textId="77777777" w:rsidR="0074522D" w:rsidRDefault="0074522D" w:rsidP="00B735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lients should bring their own bags </w:t>
      </w:r>
    </w:p>
    <w:p w14:paraId="2C5B3734" w14:textId="77777777" w:rsidR="00CF4385" w:rsidRPr="0074522D" w:rsidRDefault="007379B6" w:rsidP="00B735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4522D">
        <w:rPr>
          <w:rFonts w:ascii="Times New Roman" w:eastAsia="Times New Roman" w:hAnsi="Times New Roman"/>
          <w:sz w:val="24"/>
          <w:szCs w:val="24"/>
        </w:rPr>
        <w:t xml:space="preserve">New clients being accepted from Northport, E. Northport, Centerport, Ft. </w:t>
      </w:r>
      <w:proofErr w:type="spellStart"/>
      <w:r w:rsidRPr="0074522D">
        <w:rPr>
          <w:rFonts w:ascii="Times New Roman" w:eastAsia="Times New Roman" w:hAnsi="Times New Roman"/>
          <w:sz w:val="24"/>
          <w:szCs w:val="24"/>
        </w:rPr>
        <w:t>Salonga</w:t>
      </w:r>
      <w:proofErr w:type="spellEnd"/>
      <w:r w:rsidRPr="0074522D">
        <w:rPr>
          <w:rFonts w:ascii="Times New Roman" w:eastAsia="Times New Roman" w:hAnsi="Times New Roman"/>
          <w:sz w:val="24"/>
          <w:szCs w:val="24"/>
        </w:rPr>
        <w:t xml:space="preserve"> &amp; Greenlawn.  </w:t>
      </w:r>
    </w:p>
    <w:p w14:paraId="42618A73" w14:textId="77777777" w:rsidR="0074522D" w:rsidRDefault="0074522D" w:rsidP="000760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3093F56" w14:textId="77777777" w:rsidR="0074522D" w:rsidRDefault="0074522D" w:rsidP="000760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04CF8CC1" w14:textId="77777777" w:rsidR="007323E3" w:rsidRDefault="000760C8" w:rsidP="000760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Gloria Dei Evangelical Lutheran Church</w:t>
      </w:r>
      <w:r w:rsidR="007323E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– Joseph’s Storehouse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295778AB" w14:textId="77777777" w:rsidR="000760C8" w:rsidRDefault="000760C8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60C8">
        <w:rPr>
          <w:rFonts w:ascii="Times New Roman" w:eastAsia="Times New Roman" w:hAnsi="Times New Roman"/>
          <w:sz w:val="24"/>
          <w:szCs w:val="24"/>
        </w:rPr>
        <w:t>22 East 18</w:t>
      </w:r>
      <w:r w:rsidRPr="000760C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Street, Huntington </w:t>
      </w:r>
      <w:r w:rsidRPr="000760C8">
        <w:rPr>
          <w:rFonts w:ascii="Times New Roman" w:eastAsia="Times New Roman" w:hAnsi="Times New Roman"/>
          <w:sz w:val="24"/>
          <w:szCs w:val="24"/>
        </w:rPr>
        <w:t>Station</w:t>
      </w:r>
      <w:r>
        <w:rPr>
          <w:rFonts w:ascii="Times New Roman" w:eastAsia="Times New Roman" w:hAnsi="Times New Roman"/>
          <w:sz w:val="24"/>
          <w:szCs w:val="24"/>
        </w:rPr>
        <w:t xml:space="preserve"> – 631- 271-2466</w:t>
      </w:r>
    </w:p>
    <w:p w14:paraId="1BBD0693" w14:textId="77777777" w:rsidR="000760C8" w:rsidRDefault="000760C8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B1EFB2" w14:textId="2E98BF31" w:rsidR="000760C8" w:rsidRPr="00CF5719" w:rsidRDefault="000760C8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5719">
        <w:rPr>
          <w:rFonts w:ascii="Times New Roman" w:eastAsia="Times New Roman" w:hAnsi="Times New Roman"/>
          <w:sz w:val="24"/>
          <w:szCs w:val="24"/>
        </w:rPr>
        <w:t>Food distribution – Thursday 9</w:t>
      </w:r>
      <w:r w:rsidR="003F16FA" w:rsidRPr="00CF57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5719">
        <w:rPr>
          <w:rFonts w:ascii="Times New Roman" w:eastAsia="Times New Roman" w:hAnsi="Times New Roman"/>
          <w:sz w:val="24"/>
          <w:szCs w:val="24"/>
        </w:rPr>
        <w:t>-11</w:t>
      </w:r>
      <w:r w:rsidR="003F16FA" w:rsidRPr="00CF5719">
        <w:rPr>
          <w:rFonts w:ascii="Times New Roman" w:eastAsia="Times New Roman" w:hAnsi="Times New Roman"/>
          <w:sz w:val="24"/>
          <w:szCs w:val="24"/>
        </w:rPr>
        <w:t>am and</w:t>
      </w:r>
      <w:r w:rsidRPr="00CF5719">
        <w:rPr>
          <w:rFonts w:ascii="Times New Roman" w:eastAsia="Times New Roman" w:hAnsi="Times New Roman"/>
          <w:sz w:val="24"/>
          <w:szCs w:val="24"/>
        </w:rPr>
        <w:t xml:space="preserve"> Saturday </w:t>
      </w:r>
      <w:r w:rsidR="00F90720">
        <w:rPr>
          <w:rFonts w:ascii="Times New Roman" w:eastAsia="Times New Roman" w:hAnsi="Times New Roman"/>
          <w:sz w:val="24"/>
          <w:szCs w:val="24"/>
        </w:rPr>
        <w:t>11am-1pm</w:t>
      </w:r>
    </w:p>
    <w:p w14:paraId="6E4565A4" w14:textId="5E9A43D0" w:rsidR="007379B6" w:rsidRDefault="00FA3575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packaged food boxes </w:t>
      </w:r>
      <w:r w:rsidR="007379B6">
        <w:rPr>
          <w:rFonts w:ascii="Times New Roman" w:eastAsia="Times New Roman" w:hAnsi="Times New Roman"/>
          <w:sz w:val="24"/>
          <w:szCs w:val="24"/>
        </w:rPr>
        <w:t>are distributed curbside.</w:t>
      </w:r>
    </w:p>
    <w:p w14:paraId="5F2863E5" w14:textId="77777777" w:rsidR="002617BB" w:rsidRDefault="002617BB" w:rsidP="002617B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6D259C" w14:textId="153995AF" w:rsidR="002617BB" w:rsidRDefault="002617BB" w:rsidP="002617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to website for further information:  </w:t>
      </w:r>
      <w:hyperlink r:id="rId35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://www.gloriadeihuntington.org/</w:t>
        </w:r>
      </w:hyperlink>
    </w:p>
    <w:p w14:paraId="601781CF" w14:textId="77777777" w:rsidR="002617BB" w:rsidRPr="002617BB" w:rsidRDefault="002617BB" w:rsidP="002617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592695" w14:textId="77777777" w:rsidR="00DE4700" w:rsidRDefault="00DE4700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2A1273" w14:textId="77777777" w:rsidR="00740A41" w:rsidRDefault="00740A41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Island Christian Church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 400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lwood Road, East Northport  631-822-3000</w:t>
      </w:r>
    </w:p>
    <w:p w14:paraId="1312840C" w14:textId="77777777" w:rsidR="00740A41" w:rsidRDefault="00740A41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tact:  Rev. Joe Garofalo:  </w:t>
      </w:r>
      <w:hyperlink r:id="rId36" w:history="1">
        <w:r w:rsidRPr="00696F40">
          <w:rPr>
            <w:rStyle w:val="Hyperlink"/>
            <w:rFonts w:ascii="Times New Roman" w:eastAsia="Times New Roman" w:hAnsi="Times New Roman"/>
            <w:sz w:val="24"/>
            <w:szCs w:val="24"/>
          </w:rPr>
          <w:t>joseph.garofalo@islandchristian.com</w:t>
        </w:r>
      </w:hyperlink>
    </w:p>
    <w:p w14:paraId="156C4946" w14:textId="77777777" w:rsidR="002D2018" w:rsidRDefault="002D2018" w:rsidP="002D2018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F54E2A" w14:textId="28184AFB" w:rsidR="00740A41" w:rsidRDefault="00740A41" w:rsidP="00B735E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od drive-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by </w:t>
      </w:r>
      <w:r w:rsidR="002D2018">
        <w:rPr>
          <w:rFonts w:ascii="Times New Roman" w:eastAsia="Times New Roman" w:hAnsi="Times New Roman"/>
          <w:sz w:val="24"/>
          <w:szCs w:val="24"/>
        </w:rPr>
        <w:t xml:space="preserve"> every</w:t>
      </w:r>
      <w:proofErr w:type="gramEnd"/>
      <w:r w:rsidR="002D2018">
        <w:rPr>
          <w:rFonts w:ascii="Times New Roman" w:eastAsia="Times New Roman" w:hAnsi="Times New Roman"/>
          <w:sz w:val="24"/>
          <w:szCs w:val="24"/>
        </w:rPr>
        <w:t xml:space="preserve"> 3</w:t>
      </w:r>
      <w:r w:rsidR="002D2018" w:rsidRPr="002D2018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 w:rsidR="002D20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dnesday</w:t>
      </w:r>
      <w:r w:rsidR="002D201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11:00 am to 1pm </w:t>
      </w:r>
    </w:p>
    <w:p w14:paraId="7BC47F11" w14:textId="3C5566E1" w:rsidR="00740A41" w:rsidRDefault="00740A41" w:rsidP="00B735E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t meals, non-perishable groceries, diapers, cleaning supplies while supplies last</w:t>
      </w:r>
    </w:p>
    <w:p w14:paraId="44164045" w14:textId="77777777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5895FD" w14:textId="17FC4601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for further information:  </w:t>
      </w:r>
      <w:hyperlink r:id="rId37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islandchristian.com/</w:t>
        </w:r>
      </w:hyperlink>
    </w:p>
    <w:p w14:paraId="3C4B98E6" w14:textId="77777777" w:rsidR="00B648F1" w:rsidRDefault="00B648F1" w:rsidP="00DE47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B3594C9" w14:textId="77777777" w:rsidR="0074522D" w:rsidRDefault="0074522D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 xml:space="preserve">Old First </w:t>
      </w:r>
      <w:r w:rsidR="00CF5C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Presbyterian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Church – </w:t>
      </w:r>
      <w:r>
        <w:rPr>
          <w:rFonts w:ascii="Times New Roman" w:eastAsia="Times New Roman" w:hAnsi="Times New Roman"/>
          <w:sz w:val="24"/>
          <w:szCs w:val="24"/>
        </w:rPr>
        <w:t xml:space="preserve">125 Main Street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Huntington  631</w:t>
      </w:r>
      <w:proofErr w:type="gramEnd"/>
      <w:r>
        <w:rPr>
          <w:rFonts w:ascii="Times New Roman" w:eastAsia="Times New Roman" w:hAnsi="Times New Roman"/>
          <w:sz w:val="24"/>
          <w:szCs w:val="24"/>
        </w:rPr>
        <w:t>-427-2101</w:t>
      </w:r>
    </w:p>
    <w:p w14:paraId="1199A5B5" w14:textId="77777777" w:rsidR="0074522D" w:rsidRDefault="0074522D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act:  Pastor Matthew Means</w:t>
      </w:r>
      <w:r w:rsidR="00A20DC2">
        <w:rPr>
          <w:rFonts w:ascii="Times New Roman" w:eastAsia="Times New Roman" w:hAnsi="Times New Roman"/>
          <w:sz w:val="24"/>
          <w:szCs w:val="24"/>
        </w:rPr>
        <w:t xml:space="preserve">:   </w:t>
      </w:r>
      <w:hyperlink r:id="rId38" w:history="1">
        <w:r w:rsidR="00A20DC2" w:rsidRPr="00A75B6F">
          <w:rPr>
            <w:rStyle w:val="Hyperlink"/>
            <w:rFonts w:ascii="Times New Roman" w:eastAsia="Times New Roman" w:hAnsi="Times New Roman"/>
            <w:sz w:val="24"/>
            <w:szCs w:val="24"/>
          </w:rPr>
          <w:t>Pastor@oldfirstchurchhuntington.org</w:t>
        </w:r>
      </w:hyperlink>
    </w:p>
    <w:p w14:paraId="4E76DD8E" w14:textId="77777777" w:rsidR="00A20DC2" w:rsidRDefault="00A20DC2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1E7165" w14:textId="77777777" w:rsidR="00A20DC2" w:rsidRDefault="00A20DC2" w:rsidP="00B735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od Collection</w:t>
      </w:r>
    </w:p>
    <w:p w14:paraId="47F0FD3E" w14:textId="77777777" w:rsidR="00A20DC2" w:rsidRPr="00A20DC2" w:rsidRDefault="00A20DC2" w:rsidP="00B735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lunteers willing to serve</w:t>
      </w:r>
    </w:p>
    <w:p w14:paraId="03300D4B" w14:textId="77777777" w:rsidR="00A20DC2" w:rsidRDefault="00A20DC2" w:rsidP="00DE47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657A9A96" w14:textId="77777777" w:rsidR="009F133D" w:rsidRDefault="00B648F1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O</w:t>
      </w:r>
      <w:r w:rsidR="009F133D">
        <w:rPr>
          <w:rFonts w:ascii="Times New Roman" w:eastAsia="Times New Roman" w:hAnsi="Times New Roman"/>
          <w:b/>
          <w:sz w:val="28"/>
          <w:szCs w:val="28"/>
          <w:u w:val="single"/>
        </w:rPr>
        <w:t>ur Lady Queen of Martyrs RC Church</w:t>
      </w:r>
      <w:r w:rsidR="009F133D">
        <w:rPr>
          <w:rFonts w:ascii="Times New Roman" w:eastAsia="Times New Roman" w:hAnsi="Times New Roman"/>
          <w:sz w:val="24"/>
          <w:szCs w:val="24"/>
        </w:rPr>
        <w:t xml:space="preserve"> – 53 Prospect Rd, </w:t>
      </w:r>
      <w:proofErr w:type="gramStart"/>
      <w:r w:rsidR="009F133D">
        <w:rPr>
          <w:rFonts w:ascii="Times New Roman" w:eastAsia="Times New Roman" w:hAnsi="Times New Roman"/>
          <w:sz w:val="24"/>
          <w:szCs w:val="24"/>
        </w:rPr>
        <w:t>Centerport  631</w:t>
      </w:r>
      <w:proofErr w:type="gramEnd"/>
      <w:r w:rsidR="009F133D">
        <w:rPr>
          <w:rFonts w:ascii="Times New Roman" w:eastAsia="Times New Roman" w:hAnsi="Times New Roman"/>
          <w:sz w:val="24"/>
          <w:szCs w:val="24"/>
        </w:rPr>
        <w:t>-754-9045</w:t>
      </w:r>
    </w:p>
    <w:p w14:paraId="2B894A02" w14:textId="77777777" w:rsidR="009F133D" w:rsidRDefault="0004683B" w:rsidP="00DE47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act:  Maria Ryan</w:t>
      </w:r>
      <w:r w:rsidR="00A20DC2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CE8ED37" w14:textId="77777777" w:rsidR="009F133D" w:rsidRDefault="009F133D" w:rsidP="009F13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E1438E" w14:textId="77777777" w:rsidR="009F133D" w:rsidRDefault="00960CB2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ish Social Ministry office </w:t>
      </w:r>
      <w:r w:rsidR="000F32BB">
        <w:rPr>
          <w:rFonts w:ascii="Times New Roman" w:eastAsia="Times New Roman" w:hAnsi="Times New Roman"/>
          <w:sz w:val="24"/>
          <w:szCs w:val="24"/>
        </w:rPr>
        <w:t>is open</w:t>
      </w:r>
      <w:r>
        <w:rPr>
          <w:rFonts w:ascii="Times New Roman" w:eastAsia="Times New Roman" w:hAnsi="Times New Roman"/>
          <w:sz w:val="24"/>
          <w:szCs w:val="24"/>
        </w:rPr>
        <w:t xml:space="preserve"> Monday – Friday 10am – 3pm.</w:t>
      </w:r>
      <w:r w:rsidR="000F32BB">
        <w:rPr>
          <w:rFonts w:ascii="Times New Roman" w:eastAsia="Times New Roman" w:hAnsi="Times New Roman"/>
          <w:sz w:val="24"/>
          <w:szCs w:val="24"/>
        </w:rPr>
        <w:t xml:space="preserve"> </w:t>
      </w:r>
      <w:r w:rsidR="002943AF">
        <w:rPr>
          <w:rFonts w:ascii="Times New Roman" w:eastAsia="Times New Roman" w:hAnsi="Times New Roman"/>
          <w:sz w:val="24"/>
          <w:szCs w:val="24"/>
        </w:rPr>
        <w:t xml:space="preserve">Clients should not come to office without prior appointment, as staff is not always on premises. </w:t>
      </w:r>
    </w:p>
    <w:p w14:paraId="42E959A1" w14:textId="77777777" w:rsidR="009F133D" w:rsidRDefault="00960CB2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l Maria Ryan with food requests and coordinate pickup.</w:t>
      </w:r>
      <w:r w:rsidR="000F32BB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D20546D" w14:textId="24AC81D7" w:rsidR="00960CB2" w:rsidRDefault="00960CB2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rrently serving Huntington township, not just within parish</w:t>
      </w:r>
    </w:p>
    <w:p w14:paraId="42F73522" w14:textId="77777777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FDE8BB" w14:textId="511C3A58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for further information:  </w:t>
      </w:r>
      <w:hyperlink r:id="rId39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www.olqmparish.org/</w:t>
        </w:r>
      </w:hyperlink>
    </w:p>
    <w:p w14:paraId="09FF0DA1" w14:textId="77777777" w:rsidR="006813DD" w:rsidRP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23FA65" w14:textId="77777777" w:rsidR="003073E0" w:rsidRPr="007379B6" w:rsidRDefault="008034DE" w:rsidP="007379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79B6">
        <w:rPr>
          <w:rFonts w:ascii="Times New Roman" w:eastAsia="Times New Roman" w:hAnsi="Times New Roman"/>
          <w:b/>
          <w:sz w:val="28"/>
          <w:szCs w:val="28"/>
          <w:u w:val="single"/>
        </w:rPr>
        <w:t>St. Anthony of Padua</w:t>
      </w:r>
      <w:r w:rsidRPr="007379B6">
        <w:rPr>
          <w:rFonts w:ascii="Times New Roman" w:eastAsia="Times New Roman" w:hAnsi="Times New Roman"/>
          <w:sz w:val="24"/>
          <w:szCs w:val="24"/>
        </w:rPr>
        <w:t xml:space="preserve"> – 20 </w:t>
      </w:r>
      <w:r w:rsidR="003073E0" w:rsidRPr="007379B6">
        <w:rPr>
          <w:rFonts w:ascii="Times New Roman" w:eastAsia="Times New Roman" w:hAnsi="Times New Roman"/>
          <w:sz w:val="24"/>
          <w:szCs w:val="24"/>
        </w:rPr>
        <w:t xml:space="preserve">Cheshire Place, East </w:t>
      </w:r>
      <w:proofErr w:type="gramStart"/>
      <w:r w:rsidR="003073E0" w:rsidRPr="007379B6">
        <w:rPr>
          <w:rFonts w:ascii="Times New Roman" w:eastAsia="Times New Roman" w:hAnsi="Times New Roman"/>
          <w:sz w:val="24"/>
          <w:szCs w:val="24"/>
        </w:rPr>
        <w:t>Northport  516</w:t>
      </w:r>
      <w:proofErr w:type="gramEnd"/>
      <w:r w:rsidR="003073E0" w:rsidRPr="007379B6">
        <w:rPr>
          <w:rFonts w:ascii="Times New Roman" w:eastAsia="Times New Roman" w:hAnsi="Times New Roman"/>
          <w:sz w:val="24"/>
          <w:szCs w:val="24"/>
        </w:rPr>
        <w:t xml:space="preserve">-449-2717 </w:t>
      </w:r>
    </w:p>
    <w:p w14:paraId="0849B608" w14:textId="77777777" w:rsidR="008034DE" w:rsidRDefault="003073E0" w:rsidP="008034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tact:  Li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iglio</w:t>
      </w:r>
      <w:proofErr w:type="spellEnd"/>
    </w:p>
    <w:p w14:paraId="38C8DB69" w14:textId="77777777" w:rsidR="003073E0" w:rsidRPr="003073E0" w:rsidRDefault="003073E0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73E0">
        <w:rPr>
          <w:rFonts w:ascii="Times New Roman" w:eastAsia="Times New Roman" w:hAnsi="Times New Roman"/>
          <w:sz w:val="24"/>
          <w:szCs w:val="24"/>
        </w:rPr>
        <w:t xml:space="preserve">Pantry is open every other week.  </w:t>
      </w:r>
      <w:r w:rsidR="00FE39D1" w:rsidRPr="006142D7">
        <w:rPr>
          <w:rFonts w:ascii="Times New Roman" w:eastAsia="Times New Roman" w:hAnsi="Times New Roman"/>
          <w:b/>
          <w:sz w:val="24"/>
          <w:szCs w:val="24"/>
          <w:u w:val="single"/>
        </w:rPr>
        <w:t>Please contact St. Anthony for pantry schedule</w:t>
      </w:r>
    </w:p>
    <w:p w14:paraId="0C9611F5" w14:textId="77777777" w:rsidR="003C2252" w:rsidRDefault="003C2252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od distribution:  Friday – 10-2 &amp; Sunday 10:30 – 12:30</w:t>
      </w:r>
    </w:p>
    <w:p w14:paraId="743B8A11" w14:textId="77777777" w:rsidR="003C2252" w:rsidRDefault="003C2252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imarily serves clients within parish boundaries </w:t>
      </w:r>
    </w:p>
    <w:p w14:paraId="2B2C9282" w14:textId="2DD7AE8E" w:rsidR="009F133D" w:rsidRDefault="009F133D" w:rsidP="00B735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l for further information</w:t>
      </w:r>
      <w:r w:rsidR="006813DD">
        <w:rPr>
          <w:rFonts w:ascii="Times New Roman" w:eastAsia="Times New Roman" w:hAnsi="Times New Roman"/>
          <w:sz w:val="24"/>
          <w:szCs w:val="24"/>
        </w:rPr>
        <w:t xml:space="preserve"> on food distribution</w:t>
      </w:r>
    </w:p>
    <w:p w14:paraId="18728379" w14:textId="77777777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CA0472" w14:textId="3A70E79F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for additional information:  </w:t>
      </w:r>
      <w:hyperlink r:id="rId40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saintanthonyofpadua.org/</w:t>
        </w:r>
      </w:hyperlink>
    </w:p>
    <w:p w14:paraId="67FD4118" w14:textId="77777777" w:rsidR="003C2252" w:rsidRDefault="003C2252" w:rsidP="003C22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B71493" w14:textId="77777777" w:rsidR="003C2252" w:rsidRDefault="003C2252" w:rsidP="003C22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St. Elizabeth of Hungary</w:t>
      </w:r>
      <w:r>
        <w:rPr>
          <w:rFonts w:ascii="Times New Roman" w:eastAsia="Times New Roman" w:hAnsi="Times New Roman"/>
          <w:sz w:val="24"/>
          <w:szCs w:val="24"/>
        </w:rPr>
        <w:t xml:space="preserve"> – 175 Wolf Hill Road, Huntingto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tation  631</w:t>
      </w:r>
      <w:proofErr w:type="gramEnd"/>
      <w:r>
        <w:rPr>
          <w:rFonts w:ascii="Times New Roman" w:eastAsia="Times New Roman" w:hAnsi="Times New Roman"/>
          <w:sz w:val="24"/>
          <w:szCs w:val="24"/>
        </w:rPr>
        <w:t>-271-4455</w:t>
      </w:r>
    </w:p>
    <w:p w14:paraId="7F9D49F4" w14:textId="77777777" w:rsidR="003C2252" w:rsidRDefault="003C2252" w:rsidP="003C22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2B0DE6" w14:textId="77777777" w:rsidR="003C2252" w:rsidRDefault="003C2252" w:rsidP="00B735E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rrently serving existing clients on a limited basis</w:t>
      </w:r>
      <w:r w:rsidR="009F133D">
        <w:rPr>
          <w:rFonts w:ascii="Times New Roman" w:eastAsia="Times New Roman" w:hAnsi="Times New Roman"/>
          <w:sz w:val="24"/>
          <w:szCs w:val="24"/>
        </w:rPr>
        <w:t xml:space="preserve"> and by appointment</w:t>
      </w:r>
    </w:p>
    <w:p w14:paraId="1EC11EED" w14:textId="563BF55B" w:rsidR="003C2252" w:rsidRDefault="003C2252" w:rsidP="00B735E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ll for further information</w:t>
      </w:r>
      <w:r w:rsidR="006813DD">
        <w:rPr>
          <w:rFonts w:ascii="Times New Roman" w:eastAsia="Times New Roman" w:hAnsi="Times New Roman"/>
          <w:sz w:val="24"/>
          <w:szCs w:val="24"/>
        </w:rPr>
        <w:t xml:space="preserve"> or follow link to website:  </w:t>
      </w:r>
      <w:hyperlink r:id="rId41" w:history="1">
        <w:r w:rsidR="006813DD"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stelizabeth.org/</w:t>
        </w:r>
      </w:hyperlink>
    </w:p>
    <w:p w14:paraId="790E74BE" w14:textId="77777777" w:rsidR="006813DD" w:rsidRPr="006813DD" w:rsidRDefault="006813DD" w:rsidP="006813D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71CC32ED" w14:textId="77777777" w:rsidR="000760C8" w:rsidRDefault="000760C8" w:rsidP="000760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D6EC2B" w14:textId="129E869D" w:rsidR="001A26CD" w:rsidRDefault="00E253D9" w:rsidP="001A26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St. Hugh of Lincoln RC Church</w:t>
      </w:r>
      <w:r>
        <w:rPr>
          <w:rFonts w:ascii="Times New Roman" w:eastAsia="Times New Roman" w:hAnsi="Times New Roman"/>
          <w:sz w:val="24"/>
          <w:szCs w:val="24"/>
        </w:rPr>
        <w:t xml:space="preserve"> – 21 E. 9</w:t>
      </w:r>
      <w:r w:rsidRPr="00DE4700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Street, Huntingto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tation  631</w:t>
      </w:r>
      <w:proofErr w:type="gramEnd"/>
      <w:r>
        <w:rPr>
          <w:rFonts w:ascii="Times New Roman" w:eastAsia="Times New Roman" w:hAnsi="Times New Roman"/>
          <w:sz w:val="24"/>
          <w:szCs w:val="24"/>
        </w:rPr>
        <w:t>-427-0638</w:t>
      </w:r>
    </w:p>
    <w:p w14:paraId="30F09A8B" w14:textId="77777777" w:rsidR="001A26CD" w:rsidRDefault="001A26CD" w:rsidP="001A26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21D544" w14:textId="22F355B5" w:rsidR="001A26CD" w:rsidRPr="001A26CD" w:rsidRDefault="001A26CD" w:rsidP="001A26CD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A26CD">
        <w:rPr>
          <w:rFonts w:ascii="Times New Roman" w:hAnsi="Times New Roman" w:cs="Times New Roman"/>
          <w:sz w:val="24"/>
          <w:szCs w:val="24"/>
        </w:rPr>
        <w:t>F</w:t>
      </w:r>
      <w:r w:rsidRPr="001A26CD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D8504F">
        <w:rPr>
          <w:rFonts w:ascii="Times New Roman" w:hAnsi="Times New Roman" w:cs="Times New Roman"/>
          <w:sz w:val="24"/>
          <w:szCs w:val="24"/>
        </w:rPr>
        <w:t>non-food emergency assistance</w:t>
      </w:r>
      <w:r w:rsidR="00D8504F">
        <w:rPr>
          <w:rFonts w:ascii="Times New Roman" w:hAnsi="Times New Roman" w:cs="Times New Roman"/>
          <w:sz w:val="24"/>
          <w:szCs w:val="24"/>
        </w:rPr>
        <w:t>,</w:t>
      </w:r>
      <w:r w:rsidR="00D8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6CD">
        <w:rPr>
          <w:rFonts w:ascii="Times New Roman" w:hAnsi="Times New Roman" w:cs="Times New Roman"/>
          <w:sz w:val="24"/>
          <w:szCs w:val="24"/>
        </w:rPr>
        <w:t>within the church boundaries</w:t>
      </w:r>
      <w:r w:rsidR="00D8504F">
        <w:rPr>
          <w:rFonts w:ascii="Times New Roman" w:hAnsi="Times New Roman" w:cs="Times New Roman"/>
          <w:sz w:val="24"/>
          <w:szCs w:val="24"/>
        </w:rPr>
        <w:t xml:space="preserve">, ask for Jimmy Calero on extension 215.  </w:t>
      </w:r>
      <w:r w:rsidRPr="001A2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6DD38" w14:textId="77777777" w:rsidR="001A26CD" w:rsidRDefault="001A26CD" w:rsidP="001A2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9C9C4" w14:textId="75720043" w:rsidR="001A26CD" w:rsidRDefault="001A26CD" w:rsidP="001A2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CD">
        <w:rPr>
          <w:rFonts w:ascii="Times New Roman" w:hAnsi="Times New Roman" w:cs="Times New Roman"/>
          <w:sz w:val="24"/>
          <w:szCs w:val="24"/>
        </w:rPr>
        <w:t>For food assist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6CD">
        <w:rPr>
          <w:rFonts w:ascii="Times New Roman" w:hAnsi="Times New Roman" w:cs="Times New Roman"/>
          <w:sz w:val="24"/>
          <w:szCs w:val="24"/>
        </w:rPr>
        <w:t>call the pantry at 631-427-0638 and follow the prompt to Outrea</w:t>
      </w:r>
      <w:r>
        <w:rPr>
          <w:rFonts w:ascii="Times New Roman" w:hAnsi="Times New Roman" w:cs="Times New Roman"/>
          <w:sz w:val="24"/>
          <w:szCs w:val="24"/>
        </w:rPr>
        <w:t>ch</w:t>
      </w:r>
    </w:p>
    <w:p w14:paraId="3181060C" w14:textId="77777777" w:rsidR="00D8504F" w:rsidRDefault="00D8504F" w:rsidP="001A2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5604" w14:textId="77777777" w:rsidR="001A26CD" w:rsidRPr="00D8504F" w:rsidRDefault="001A26CD" w:rsidP="00D8504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04F">
        <w:rPr>
          <w:rFonts w:ascii="Times New Roman" w:hAnsi="Times New Roman"/>
          <w:b/>
          <w:bCs/>
          <w:sz w:val="24"/>
          <w:szCs w:val="24"/>
        </w:rPr>
        <w:t>Pantry Hours:</w:t>
      </w:r>
      <w:r w:rsidRPr="00D8504F">
        <w:rPr>
          <w:rFonts w:ascii="Times New Roman" w:hAnsi="Times New Roman"/>
          <w:sz w:val="24"/>
          <w:szCs w:val="24"/>
        </w:rPr>
        <w:t xml:space="preserve"> Monday – Thursday 10 am -12 pm and 1 pm – 3 pm</w:t>
      </w:r>
    </w:p>
    <w:p w14:paraId="1B21FAD0" w14:textId="17E5A3FB" w:rsidR="001A26CD" w:rsidRPr="00D8504F" w:rsidRDefault="001A26CD" w:rsidP="00D8504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theme="minorBidi"/>
          <w:sz w:val="24"/>
          <w:szCs w:val="24"/>
        </w:rPr>
      </w:pPr>
      <w:r w:rsidRPr="00D8504F">
        <w:rPr>
          <w:rFonts w:ascii="Times New Roman" w:hAnsi="Times New Roman"/>
          <w:sz w:val="24"/>
          <w:szCs w:val="24"/>
        </w:rPr>
        <w:t xml:space="preserve">Food will be brought out to clients to our Drive-thru window. The quantity depends on the size of </w:t>
      </w:r>
      <w:r w:rsidR="00D8504F" w:rsidRPr="00D8504F">
        <w:rPr>
          <w:rFonts w:ascii="Times New Roman" w:hAnsi="Times New Roman"/>
          <w:sz w:val="24"/>
          <w:szCs w:val="24"/>
        </w:rPr>
        <w:t>family.</w:t>
      </w:r>
    </w:p>
    <w:p w14:paraId="6629A05F" w14:textId="30D6F364" w:rsidR="001A26CD" w:rsidRPr="001A26CD" w:rsidRDefault="001A26CD" w:rsidP="00D8504F">
      <w:pPr>
        <w:pStyle w:val="gmail-msonospacing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A26CD">
        <w:rPr>
          <w:rFonts w:ascii="Times New Roman" w:hAnsi="Times New Roman" w:cs="Times New Roman"/>
          <w:sz w:val="24"/>
          <w:szCs w:val="24"/>
        </w:rPr>
        <w:t>New clients accepted within church boundaries</w:t>
      </w:r>
    </w:p>
    <w:p w14:paraId="65FA5179" w14:textId="77777777" w:rsidR="001A26CD" w:rsidRPr="001A26CD" w:rsidRDefault="001A26CD" w:rsidP="001A26CD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A26CD">
        <w:rPr>
          <w:rFonts w:ascii="Times New Roman" w:hAnsi="Times New Roman" w:cs="Times New Roman"/>
          <w:sz w:val="24"/>
          <w:szCs w:val="24"/>
        </w:rPr>
        <w:t> </w:t>
      </w:r>
    </w:p>
    <w:p w14:paraId="0741DE03" w14:textId="593F881E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for further information:  </w:t>
      </w:r>
      <w:hyperlink r:id="rId42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sthugh.org/</w:t>
        </w:r>
      </w:hyperlink>
    </w:p>
    <w:p w14:paraId="486F2759" w14:textId="77777777" w:rsidR="00EB3C7A" w:rsidRDefault="00EB3C7A" w:rsidP="00EB3C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221BC7" w14:textId="77777777" w:rsidR="008D3597" w:rsidRDefault="008D3597" w:rsidP="00EB3C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6B454A9C" w14:textId="3F979453" w:rsidR="00EB3C7A" w:rsidRDefault="00097CED" w:rsidP="00EB3C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St. John’s Episcopal Church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12 Prospect Street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Huntington  631</w:t>
      </w:r>
      <w:proofErr w:type="gramEnd"/>
      <w:r>
        <w:rPr>
          <w:rFonts w:ascii="Times New Roman" w:eastAsia="Times New Roman" w:hAnsi="Times New Roman"/>
          <w:sz w:val="24"/>
          <w:szCs w:val="24"/>
        </w:rPr>
        <w:t>-427-1752</w:t>
      </w:r>
    </w:p>
    <w:p w14:paraId="5C4C353C" w14:textId="77777777" w:rsidR="009D398A" w:rsidRDefault="009D398A" w:rsidP="00EB3C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A334A8" w14:textId="77777777" w:rsidR="009D398A" w:rsidRPr="00745537" w:rsidRDefault="009D398A" w:rsidP="00B735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45537">
        <w:rPr>
          <w:rFonts w:ascii="Times New Roman" w:eastAsia="Times New Roman" w:hAnsi="Times New Roman"/>
          <w:sz w:val="24"/>
          <w:szCs w:val="24"/>
        </w:rPr>
        <w:t xml:space="preserve">St. John’s </w:t>
      </w:r>
      <w:r w:rsidR="00122D6D" w:rsidRPr="00745537">
        <w:rPr>
          <w:rFonts w:ascii="Times New Roman" w:eastAsia="Times New Roman" w:hAnsi="Times New Roman"/>
          <w:sz w:val="24"/>
          <w:szCs w:val="24"/>
        </w:rPr>
        <w:t>organizes</w:t>
      </w:r>
      <w:r w:rsidRPr="00745537">
        <w:rPr>
          <w:rFonts w:ascii="Times New Roman" w:eastAsia="Times New Roman" w:hAnsi="Times New Roman"/>
          <w:sz w:val="24"/>
          <w:szCs w:val="24"/>
        </w:rPr>
        <w:t xml:space="preserve"> weekly </w:t>
      </w:r>
      <w:r w:rsidR="00122D6D" w:rsidRPr="00745537">
        <w:rPr>
          <w:rFonts w:ascii="Times New Roman" w:eastAsia="Times New Roman" w:hAnsi="Times New Roman"/>
          <w:sz w:val="24"/>
          <w:szCs w:val="24"/>
        </w:rPr>
        <w:t>Facebook Live concerts by their accomplished resident musicians, raising more t</w:t>
      </w:r>
      <w:r w:rsidRPr="00745537">
        <w:rPr>
          <w:rFonts w:ascii="Times New Roman" w:eastAsia="Times New Roman" w:hAnsi="Times New Roman"/>
          <w:sz w:val="24"/>
          <w:szCs w:val="24"/>
        </w:rPr>
        <w:t xml:space="preserve">han $12,000 to date.  In addition to the generous donation made to Family Service League, this fundraiser </w:t>
      </w:r>
      <w:r w:rsidR="00E9073E" w:rsidRPr="00745537">
        <w:rPr>
          <w:rFonts w:ascii="Times New Roman" w:eastAsia="Times New Roman" w:hAnsi="Times New Roman"/>
          <w:sz w:val="24"/>
          <w:szCs w:val="24"/>
        </w:rPr>
        <w:t>continues to support</w:t>
      </w:r>
      <w:r w:rsidRPr="00745537">
        <w:rPr>
          <w:rFonts w:ascii="Times New Roman" w:eastAsia="Times New Roman" w:hAnsi="Times New Roman"/>
          <w:sz w:val="24"/>
          <w:szCs w:val="24"/>
        </w:rPr>
        <w:t xml:space="preserve"> </w:t>
      </w:r>
      <w:r w:rsidR="00122D6D" w:rsidRPr="00745537">
        <w:rPr>
          <w:rFonts w:ascii="Times New Roman" w:eastAsia="Times New Roman" w:hAnsi="Times New Roman"/>
          <w:sz w:val="24"/>
          <w:szCs w:val="24"/>
        </w:rPr>
        <w:t xml:space="preserve">various </w:t>
      </w:r>
      <w:r w:rsidRPr="00745537">
        <w:rPr>
          <w:rFonts w:ascii="Times New Roman" w:eastAsia="Times New Roman" w:hAnsi="Times New Roman"/>
          <w:sz w:val="24"/>
          <w:szCs w:val="24"/>
        </w:rPr>
        <w:t>Huntington food pantries</w:t>
      </w:r>
      <w:r w:rsidR="00122D6D" w:rsidRPr="00745537">
        <w:rPr>
          <w:rFonts w:ascii="Times New Roman" w:eastAsia="Times New Roman" w:hAnsi="Times New Roman"/>
          <w:sz w:val="24"/>
          <w:szCs w:val="24"/>
        </w:rPr>
        <w:t xml:space="preserve"> and services, such as Helping Hands Rescue Mission, St. Hugh’s Food Pantry, TRI CYA, YAM Community Resources and Rural Migrant Ministries.  For further</w:t>
      </w:r>
      <w:r w:rsidR="00745537" w:rsidRPr="00745537">
        <w:rPr>
          <w:rFonts w:ascii="Times New Roman" w:eastAsia="Times New Roman" w:hAnsi="Times New Roman"/>
          <w:sz w:val="24"/>
          <w:szCs w:val="24"/>
        </w:rPr>
        <w:t xml:space="preserve"> information, please</w:t>
      </w:r>
      <w:r w:rsidR="00122D6D" w:rsidRPr="00745537">
        <w:rPr>
          <w:rFonts w:ascii="Times New Roman" w:eastAsia="Times New Roman" w:hAnsi="Times New Roman"/>
          <w:sz w:val="24"/>
          <w:szCs w:val="24"/>
        </w:rPr>
        <w:t xml:space="preserve"> visit their website </w:t>
      </w:r>
      <w:hyperlink r:id="rId43" w:history="1">
        <w:r w:rsidR="00122D6D" w:rsidRPr="00745537">
          <w:rPr>
            <w:rStyle w:val="Hyperlink"/>
            <w:rFonts w:ascii="Times New Roman" w:eastAsia="Times New Roman" w:hAnsi="Times New Roman"/>
            <w:sz w:val="24"/>
            <w:szCs w:val="24"/>
          </w:rPr>
          <w:t>https://www.stjohnshuntington.org</w:t>
        </w:r>
      </w:hyperlink>
      <w:r w:rsidR="00122D6D" w:rsidRPr="00745537">
        <w:rPr>
          <w:rFonts w:ascii="Times New Roman" w:eastAsia="Times New Roman" w:hAnsi="Times New Roman"/>
          <w:sz w:val="24"/>
          <w:szCs w:val="24"/>
        </w:rPr>
        <w:t xml:space="preserve"> or </w:t>
      </w:r>
      <w:hyperlink r:id="rId44" w:history="1">
        <w:r w:rsidR="00122D6D" w:rsidRPr="00745537">
          <w:rPr>
            <w:rStyle w:val="Hyperlink"/>
            <w:rFonts w:ascii="Times New Roman" w:eastAsia="Times New Roman" w:hAnsi="Times New Roman"/>
            <w:sz w:val="24"/>
            <w:szCs w:val="24"/>
          </w:rPr>
          <w:t>https://www.facebook.com/stjohns1745/</w:t>
        </w:r>
      </w:hyperlink>
      <w:r w:rsidR="00122D6D" w:rsidRPr="00745537">
        <w:rPr>
          <w:rFonts w:ascii="Times New Roman" w:eastAsia="Times New Roman" w:hAnsi="Times New Roman"/>
          <w:sz w:val="24"/>
          <w:szCs w:val="24"/>
        </w:rPr>
        <w:t xml:space="preserve"> </w:t>
      </w:r>
      <w:r w:rsidR="00745537" w:rsidRPr="00745537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7A280684" w14:textId="77777777" w:rsidR="00097CED" w:rsidRDefault="00F42395" w:rsidP="00B735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llecting donations of masks, diapers, beans, rice, evaporated milk, canned tuna, canned chicken and pasta at above address. </w:t>
      </w:r>
      <w:r w:rsidR="00122D6D">
        <w:rPr>
          <w:rFonts w:ascii="Times New Roman" w:eastAsia="Times New Roman" w:hAnsi="Times New Roman"/>
          <w:sz w:val="24"/>
          <w:szCs w:val="24"/>
        </w:rPr>
        <w:t xml:space="preserve">Donations can be dropped off on Wednesday from 9-12pm, Saturday 9-5, and Sunday 9-5.  </w:t>
      </w:r>
      <w:r>
        <w:rPr>
          <w:rFonts w:ascii="Times New Roman" w:eastAsia="Times New Roman" w:hAnsi="Times New Roman"/>
          <w:sz w:val="24"/>
          <w:szCs w:val="24"/>
        </w:rPr>
        <w:t xml:space="preserve">These items </w:t>
      </w:r>
      <w:r w:rsidR="009D398A">
        <w:rPr>
          <w:rFonts w:ascii="Times New Roman" w:eastAsia="Times New Roman" w:hAnsi="Times New Roman"/>
          <w:sz w:val="24"/>
          <w:szCs w:val="24"/>
        </w:rPr>
        <w:t>have been</w:t>
      </w:r>
      <w:r>
        <w:rPr>
          <w:rFonts w:ascii="Times New Roman" w:eastAsia="Times New Roman" w:hAnsi="Times New Roman"/>
          <w:sz w:val="24"/>
          <w:szCs w:val="24"/>
        </w:rPr>
        <w:t xml:space="preserve"> distributed to Family Service League and other locations in need.</w:t>
      </w:r>
    </w:p>
    <w:p w14:paraId="6C8EEEF6" w14:textId="75BEA51B" w:rsidR="009D398A" w:rsidRDefault="009D398A" w:rsidP="00B735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undry Love program provides funds for laundry &amp; soap.  This program is coordinated through Family Service League.</w:t>
      </w:r>
    </w:p>
    <w:p w14:paraId="2DD0EEED" w14:textId="1CCCBD4D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86EE76" w14:textId="4F8828A9" w:rsidR="006813DD" w:rsidRDefault="006813DD" w:rsidP="006813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llow link for further information:  </w:t>
      </w:r>
      <w:hyperlink r:id="rId45" w:history="1">
        <w:r w:rsidRPr="00444722">
          <w:rPr>
            <w:rStyle w:val="Hyperlink"/>
            <w:rFonts w:ascii="Times New Roman" w:eastAsia="Times New Roman" w:hAnsi="Times New Roman"/>
            <w:sz w:val="24"/>
            <w:szCs w:val="24"/>
          </w:rPr>
          <w:t>https://www.stjohnshuntington.org/</w:t>
        </w:r>
      </w:hyperlink>
    </w:p>
    <w:sectPr w:rsidR="006813DD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0352" w14:textId="77777777" w:rsidR="00BD38B0" w:rsidRDefault="00BD38B0" w:rsidP="00C75129">
      <w:pPr>
        <w:spacing w:after="0" w:line="240" w:lineRule="auto"/>
      </w:pPr>
      <w:r>
        <w:separator/>
      </w:r>
    </w:p>
  </w:endnote>
  <w:endnote w:type="continuationSeparator" w:id="0">
    <w:p w14:paraId="478B8AFF" w14:textId="77777777" w:rsidR="00BD38B0" w:rsidRDefault="00BD38B0" w:rsidP="00C7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69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8A25E" w14:textId="77777777" w:rsidR="00BD38B0" w:rsidRDefault="00BD3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9CC3C" w14:textId="77777777" w:rsidR="00BD38B0" w:rsidRDefault="00BD3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715C" w14:textId="77777777" w:rsidR="00BD38B0" w:rsidRDefault="00BD38B0" w:rsidP="00C75129">
      <w:pPr>
        <w:spacing w:after="0" w:line="240" w:lineRule="auto"/>
      </w:pPr>
      <w:r>
        <w:separator/>
      </w:r>
    </w:p>
  </w:footnote>
  <w:footnote w:type="continuationSeparator" w:id="0">
    <w:p w14:paraId="17EBF89E" w14:textId="77777777" w:rsidR="00BD38B0" w:rsidRDefault="00BD38B0" w:rsidP="00C7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9DD"/>
    <w:multiLevelType w:val="hybridMultilevel"/>
    <w:tmpl w:val="ECC8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698"/>
    <w:multiLevelType w:val="hybridMultilevel"/>
    <w:tmpl w:val="87E8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A2B"/>
    <w:multiLevelType w:val="hybridMultilevel"/>
    <w:tmpl w:val="FE4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268"/>
    <w:multiLevelType w:val="hybridMultilevel"/>
    <w:tmpl w:val="54F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6A4"/>
    <w:multiLevelType w:val="hybridMultilevel"/>
    <w:tmpl w:val="CEF0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0B5A"/>
    <w:multiLevelType w:val="hybridMultilevel"/>
    <w:tmpl w:val="219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EA2"/>
    <w:multiLevelType w:val="hybridMultilevel"/>
    <w:tmpl w:val="8ACC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367F1"/>
    <w:multiLevelType w:val="hybridMultilevel"/>
    <w:tmpl w:val="17A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E86"/>
    <w:multiLevelType w:val="hybridMultilevel"/>
    <w:tmpl w:val="95B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5A77"/>
    <w:multiLevelType w:val="hybridMultilevel"/>
    <w:tmpl w:val="7FC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A9614B2"/>
    <w:multiLevelType w:val="hybridMultilevel"/>
    <w:tmpl w:val="35E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11FE"/>
    <w:multiLevelType w:val="hybridMultilevel"/>
    <w:tmpl w:val="C88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2741E"/>
    <w:multiLevelType w:val="hybridMultilevel"/>
    <w:tmpl w:val="DEF4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D1228"/>
    <w:multiLevelType w:val="hybridMultilevel"/>
    <w:tmpl w:val="0D7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1C4D"/>
    <w:multiLevelType w:val="hybridMultilevel"/>
    <w:tmpl w:val="DDC6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11E5"/>
    <w:multiLevelType w:val="hybridMultilevel"/>
    <w:tmpl w:val="7660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7D65"/>
    <w:multiLevelType w:val="hybridMultilevel"/>
    <w:tmpl w:val="8E76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130"/>
    <w:multiLevelType w:val="hybridMultilevel"/>
    <w:tmpl w:val="761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3525"/>
    <w:multiLevelType w:val="hybridMultilevel"/>
    <w:tmpl w:val="6B86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01B44"/>
    <w:multiLevelType w:val="hybridMultilevel"/>
    <w:tmpl w:val="4910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CCA"/>
    <w:multiLevelType w:val="hybridMultilevel"/>
    <w:tmpl w:val="0E8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7B32"/>
    <w:multiLevelType w:val="hybridMultilevel"/>
    <w:tmpl w:val="E7A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765C"/>
    <w:multiLevelType w:val="hybridMultilevel"/>
    <w:tmpl w:val="495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01B3"/>
    <w:multiLevelType w:val="hybridMultilevel"/>
    <w:tmpl w:val="D22E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364C"/>
    <w:multiLevelType w:val="hybridMultilevel"/>
    <w:tmpl w:val="A25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47CA2"/>
    <w:multiLevelType w:val="hybridMultilevel"/>
    <w:tmpl w:val="3C44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835A84"/>
    <w:multiLevelType w:val="hybridMultilevel"/>
    <w:tmpl w:val="84D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E0671"/>
    <w:multiLevelType w:val="hybridMultilevel"/>
    <w:tmpl w:val="9084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08C"/>
    <w:multiLevelType w:val="multilevel"/>
    <w:tmpl w:val="084C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5401F"/>
    <w:multiLevelType w:val="hybridMultilevel"/>
    <w:tmpl w:val="2BB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E6ABD"/>
    <w:multiLevelType w:val="multilevel"/>
    <w:tmpl w:val="4DFA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B71EC"/>
    <w:multiLevelType w:val="hybridMultilevel"/>
    <w:tmpl w:val="810A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A618A"/>
    <w:multiLevelType w:val="hybridMultilevel"/>
    <w:tmpl w:val="5B34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5BD3"/>
    <w:multiLevelType w:val="hybridMultilevel"/>
    <w:tmpl w:val="29FC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4724"/>
    <w:multiLevelType w:val="hybridMultilevel"/>
    <w:tmpl w:val="E6E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3314D"/>
    <w:multiLevelType w:val="hybridMultilevel"/>
    <w:tmpl w:val="2FD4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E7CCB"/>
    <w:multiLevelType w:val="hybridMultilevel"/>
    <w:tmpl w:val="9B6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9529C"/>
    <w:multiLevelType w:val="hybridMultilevel"/>
    <w:tmpl w:val="C800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38AF"/>
    <w:multiLevelType w:val="multilevel"/>
    <w:tmpl w:val="98E8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4"/>
  </w:num>
  <w:num w:numId="5">
    <w:abstractNumId w:val="23"/>
  </w:num>
  <w:num w:numId="6">
    <w:abstractNumId w:val="20"/>
  </w:num>
  <w:num w:numId="7">
    <w:abstractNumId w:val="6"/>
  </w:num>
  <w:num w:numId="8">
    <w:abstractNumId w:val="35"/>
  </w:num>
  <w:num w:numId="9">
    <w:abstractNumId w:val="16"/>
  </w:num>
  <w:num w:numId="10">
    <w:abstractNumId w:val="3"/>
  </w:num>
  <w:num w:numId="11">
    <w:abstractNumId w:val="27"/>
  </w:num>
  <w:num w:numId="12">
    <w:abstractNumId w:val="29"/>
  </w:num>
  <w:num w:numId="13">
    <w:abstractNumId w:val="34"/>
  </w:num>
  <w:num w:numId="14">
    <w:abstractNumId w:val="33"/>
  </w:num>
  <w:num w:numId="15">
    <w:abstractNumId w:val="32"/>
  </w:num>
  <w:num w:numId="16">
    <w:abstractNumId w:val="26"/>
  </w:num>
  <w:num w:numId="17">
    <w:abstractNumId w:val="19"/>
  </w:num>
  <w:num w:numId="18">
    <w:abstractNumId w:val="37"/>
  </w:num>
  <w:num w:numId="19">
    <w:abstractNumId w:val="10"/>
  </w:num>
  <w:num w:numId="20">
    <w:abstractNumId w:val="13"/>
  </w:num>
  <w:num w:numId="21">
    <w:abstractNumId w:val="0"/>
  </w:num>
  <w:num w:numId="22">
    <w:abstractNumId w:val="15"/>
  </w:num>
  <w:num w:numId="23">
    <w:abstractNumId w:val="36"/>
  </w:num>
  <w:num w:numId="24">
    <w:abstractNumId w:val="1"/>
  </w:num>
  <w:num w:numId="25">
    <w:abstractNumId w:val="31"/>
  </w:num>
  <w:num w:numId="26">
    <w:abstractNumId w:val="17"/>
  </w:num>
  <w:num w:numId="27">
    <w:abstractNumId w:val="2"/>
  </w:num>
  <w:num w:numId="28">
    <w:abstractNumId w:val="24"/>
  </w:num>
  <w:num w:numId="29">
    <w:abstractNumId w:val="11"/>
  </w:num>
  <w:num w:numId="30">
    <w:abstractNumId w:val="28"/>
  </w:num>
  <w:num w:numId="31">
    <w:abstractNumId w:val="25"/>
  </w:num>
  <w:num w:numId="32">
    <w:abstractNumId w:val="14"/>
  </w:num>
  <w:num w:numId="33">
    <w:abstractNumId w:val="21"/>
  </w:num>
  <w:num w:numId="34">
    <w:abstractNumId w:val="30"/>
  </w:num>
  <w:num w:numId="35">
    <w:abstractNumId w:val="38"/>
  </w:num>
  <w:num w:numId="36">
    <w:abstractNumId w:val="5"/>
  </w:num>
  <w:num w:numId="37">
    <w:abstractNumId w:val="8"/>
  </w:num>
  <w:num w:numId="38">
    <w:abstractNumId w:val="7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FB8"/>
    <w:rsid w:val="0001017C"/>
    <w:rsid w:val="00032625"/>
    <w:rsid w:val="0004683B"/>
    <w:rsid w:val="000475CD"/>
    <w:rsid w:val="00054DAC"/>
    <w:rsid w:val="00057D70"/>
    <w:rsid w:val="00063A4F"/>
    <w:rsid w:val="00074CBE"/>
    <w:rsid w:val="000760C8"/>
    <w:rsid w:val="00093E23"/>
    <w:rsid w:val="000948A3"/>
    <w:rsid w:val="00097CED"/>
    <w:rsid w:val="000A6364"/>
    <w:rsid w:val="000B3F25"/>
    <w:rsid w:val="000E7684"/>
    <w:rsid w:val="000F167C"/>
    <w:rsid w:val="000F1E2F"/>
    <w:rsid w:val="000F27EA"/>
    <w:rsid w:val="000F32BB"/>
    <w:rsid w:val="000F7C3A"/>
    <w:rsid w:val="00100DD6"/>
    <w:rsid w:val="00122D6D"/>
    <w:rsid w:val="00141337"/>
    <w:rsid w:val="00145767"/>
    <w:rsid w:val="0015627C"/>
    <w:rsid w:val="00156980"/>
    <w:rsid w:val="001659C7"/>
    <w:rsid w:val="00174C68"/>
    <w:rsid w:val="001825E1"/>
    <w:rsid w:val="00195BB5"/>
    <w:rsid w:val="001A26CD"/>
    <w:rsid w:val="001C0041"/>
    <w:rsid w:val="001C2CC3"/>
    <w:rsid w:val="001C5901"/>
    <w:rsid w:val="001D433F"/>
    <w:rsid w:val="001D67AE"/>
    <w:rsid w:val="00231FCA"/>
    <w:rsid w:val="002617BB"/>
    <w:rsid w:val="0027343D"/>
    <w:rsid w:val="00291379"/>
    <w:rsid w:val="002943AF"/>
    <w:rsid w:val="002A5E1C"/>
    <w:rsid w:val="002C0217"/>
    <w:rsid w:val="002C0E6C"/>
    <w:rsid w:val="002D2018"/>
    <w:rsid w:val="002D3558"/>
    <w:rsid w:val="002E1B29"/>
    <w:rsid w:val="002E1E76"/>
    <w:rsid w:val="002E4B15"/>
    <w:rsid w:val="002F61D3"/>
    <w:rsid w:val="00305259"/>
    <w:rsid w:val="003073E0"/>
    <w:rsid w:val="00311ABE"/>
    <w:rsid w:val="003166AC"/>
    <w:rsid w:val="00325D5A"/>
    <w:rsid w:val="003336CC"/>
    <w:rsid w:val="00351004"/>
    <w:rsid w:val="0035119E"/>
    <w:rsid w:val="00366162"/>
    <w:rsid w:val="00367C5B"/>
    <w:rsid w:val="00370F78"/>
    <w:rsid w:val="00387B48"/>
    <w:rsid w:val="00394D48"/>
    <w:rsid w:val="003C2252"/>
    <w:rsid w:val="003D14AB"/>
    <w:rsid w:val="003E0131"/>
    <w:rsid w:val="003F16FA"/>
    <w:rsid w:val="003F1716"/>
    <w:rsid w:val="004053E7"/>
    <w:rsid w:val="004272F0"/>
    <w:rsid w:val="00455ECE"/>
    <w:rsid w:val="004609BB"/>
    <w:rsid w:val="004739F8"/>
    <w:rsid w:val="00480F63"/>
    <w:rsid w:val="004A3B30"/>
    <w:rsid w:val="004A60DC"/>
    <w:rsid w:val="004C178C"/>
    <w:rsid w:val="004C36D9"/>
    <w:rsid w:val="004D5053"/>
    <w:rsid w:val="00513A87"/>
    <w:rsid w:val="00522F48"/>
    <w:rsid w:val="0054158A"/>
    <w:rsid w:val="00546D64"/>
    <w:rsid w:val="00563FB5"/>
    <w:rsid w:val="0058292A"/>
    <w:rsid w:val="00583F52"/>
    <w:rsid w:val="005A255F"/>
    <w:rsid w:val="005B09F3"/>
    <w:rsid w:val="005D06D1"/>
    <w:rsid w:val="005D1454"/>
    <w:rsid w:val="005F0BF9"/>
    <w:rsid w:val="0061102F"/>
    <w:rsid w:val="006142D7"/>
    <w:rsid w:val="006215C5"/>
    <w:rsid w:val="006360E3"/>
    <w:rsid w:val="00653CAF"/>
    <w:rsid w:val="00664CFE"/>
    <w:rsid w:val="006813DD"/>
    <w:rsid w:val="00684B74"/>
    <w:rsid w:val="006A69C5"/>
    <w:rsid w:val="006A69E9"/>
    <w:rsid w:val="006D319B"/>
    <w:rsid w:val="006E2D2A"/>
    <w:rsid w:val="00707B45"/>
    <w:rsid w:val="00716C45"/>
    <w:rsid w:val="00720524"/>
    <w:rsid w:val="00727B35"/>
    <w:rsid w:val="00730929"/>
    <w:rsid w:val="007323E3"/>
    <w:rsid w:val="007379B6"/>
    <w:rsid w:val="00740A41"/>
    <w:rsid w:val="0074522D"/>
    <w:rsid w:val="00745537"/>
    <w:rsid w:val="007508FC"/>
    <w:rsid w:val="00774F1A"/>
    <w:rsid w:val="00776FF3"/>
    <w:rsid w:val="0077733A"/>
    <w:rsid w:val="00781E39"/>
    <w:rsid w:val="00782C72"/>
    <w:rsid w:val="007D0045"/>
    <w:rsid w:val="007D49D2"/>
    <w:rsid w:val="008034DE"/>
    <w:rsid w:val="008121D9"/>
    <w:rsid w:val="0081397C"/>
    <w:rsid w:val="008219CA"/>
    <w:rsid w:val="00824A83"/>
    <w:rsid w:val="00826899"/>
    <w:rsid w:val="00841A21"/>
    <w:rsid w:val="00882E78"/>
    <w:rsid w:val="008A4305"/>
    <w:rsid w:val="008A515F"/>
    <w:rsid w:val="008D3597"/>
    <w:rsid w:val="008D47BD"/>
    <w:rsid w:val="008E2A26"/>
    <w:rsid w:val="00905D43"/>
    <w:rsid w:val="00927BA6"/>
    <w:rsid w:val="00930A48"/>
    <w:rsid w:val="009426E3"/>
    <w:rsid w:val="00960CB2"/>
    <w:rsid w:val="009654AA"/>
    <w:rsid w:val="00966517"/>
    <w:rsid w:val="009816FD"/>
    <w:rsid w:val="00984A2E"/>
    <w:rsid w:val="009A4301"/>
    <w:rsid w:val="009C400B"/>
    <w:rsid w:val="009C41AC"/>
    <w:rsid w:val="009D398A"/>
    <w:rsid w:val="009F133D"/>
    <w:rsid w:val="00A103AC"/>
    <w:rsid w:val="00A10EB5"/>
    <w:rsid w:val="00A20DC2"/>
    <w:rsid w:val="00A378B9"/>
    <w:rsid w:val="00A430AC"/>
    <w:rsid w:val="00A46C36"/>
    <w:rsid w:val="00A51462"/>
    <w:rsid w:val="00A57BAA"/>
    <w:rsid w:val="00A628E1"/>
    <w:rsid w:val="00A63AE7"/>
    <w:rsid w:val="00A708FD"/>
    <w:rsid w:val="00A9501E"/>
    <w:rsid w:val="00AB20F2"/>
    <w:rsid w:val="00AC1A4E"/>
    <w:rsid w:val="00AC4F72"/>
    <w:rsid w:val="00B06548"/>
    <w:rsid w:val="00B14885"/>
    <w:rsid w:val="00B1720E"/>
    <w:rsid w:val="00B35D43"/>
    <w:rsid w:val="00B4037D"/>
    <w:rsid w:val="00B648F1"/>
    <w:rsid w:val="00B7125D"/>
    <w:rsid w:val="00B735E6"/>
    <w:rsid w:val="00B773E3"/>
    <w:rsid w:val="00B80E41"/>
    <w:rsid w:val="00B819F5"/>
    <w:rsid w:val="00BA109F"/>
    <w:rsid w:val="00BD38B0"/>
    <w:rsid w:val="00BF7B2C"/>
    <w:rsid w:val="00C31525"/>
    <w:rsid w:val="00C6401C"/>
    <w:rsid w:val="00C64CC1"/>
    <w:rsid w:val="00C75129"/>
    <w:rsid w:val="00C80038"/>
    <w:rsid w:val="00C8515D"/>
    <w:rsid w:val="00C858DF"/>
    <w:rsid w:val="00C87F66"/>
    <w:rsid w:val="00C925B4"/>
    <w:rsid w:val="00C92676"/>
    <w:rsid w:val="00C92FBD"/>
    <w:rsid w:val="00C960FA"/>
    <w:rsid w:val="00CA3E9A"/>
    <w:rsid w:val="00CA5253"/>
    <w:rsid w:val="00CD0EB4"/>
    <w:rsid w:val="00CF4385"/>
    <w:rsid w:val="00CF5719"/>
    <w:rsid w:val="00CF598B"/>
    <w:rsid w:val="00CF5CD0"/>
    <w:rsid w:val="00D15B8B"/>
    <w:rsid w:val="00D24225"/>
    <w:rsid w:val="00D3796B"/>
    <w:rsid w:val="00D42BAE"/>
    <w:rsid w:val="00D53198"/>
    <w:rsid w:val="00D54A29"/>
    <w:rsid w:val="00D747F6"/>
    <w:rsid w:val="00D817E7"/>
    <w:rsid w:val="00D8504F"/>
    <w:rsid w:val="00D879E0"/>
    <w:rsid w:val="00D916C8"/>
    <w:rsid w:val="00DA1C80"/>
    <w:rsid w:val="00DB13D2"/>
    <w:rsid w:val="00DB3DAA"/>
    <w:rsid w:val="00DE4700"/>
    <w:rsid w:val="00DE7FB8"/>
    <w:rsid w:val="00DF0599"/>
    <w:rsid w:val="00E253D9"/>
    <w:rsid w:val="00E322CA"/>
    <w:rsid w:val="00E347AE"/>
    <w:rsid w:val="00E55C9E"/>
    <w:rsid w:val="00E9073E"/>
    <w:rsid w:val="00EA0A3B"/>
    <w:rsid w:val="00EB38F6"/>
    <w:rsid w:val="00EB3C7A"/>
    <w:rsid w:val="00EB4F87"/>
    <w:rsid w:val="00EB5D1C"/>
    <w:rsid w:val="00EB66D1"/>
    <w:rsid w:val="00ED120F"/>
    <w:rsid w:val="00EE3700"/>
    <w:rsid w:val="00EF31EA"/>
    <w:rsid w:val="00F04DA3"/>
    <w:rsid w:val="00F07A98"/>
    <w:rsid w:val="00F14D19"/>
    <w:rsid w:val="00F25137"/>
    <w:rsid w:val="00F42395"/>
    <w:rsid w:val="00F5291B"/>
    <w:rsid w:val="00F90720"/>
    <w:rsid w:val="00FA3575"/>
    <w:rsid w:val="00FC2A95"/>
    <w:rsid w:val="00FC7C17"/>
    <w:rsid w:val="00FD1045"/>
    <w:rsid w:val="00FE39D1"/>
    <w:rsid w:val="00FE53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3E52"/>
  <w15:docId w15:val="{5827D9CB-FEED-4FC2-A425-074ADB0D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0524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87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27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29"/>
  </w:style>
  <w:style w:type="paragraph" w:styleId="Footer">
    <w:name w:val="footer"/>
    <w:basedOn w:val="Normal"/>
    <w:link w:val="FooterChar"/>
    <w:uiPriority w:val="99"/>
    <w:unhideWhenUsed/>
    <w:rsid w:val="00C7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29"/>
  </w:style>
  <w:style w:type="paragraph" w:styleId="BalloonText">
    <w:name w:val="Balloon Text"/>
    <w:basedOn w:val="Normal"/>
    <w:link w:val="BalloonTextChar"/>
    <w:uiPriority w:val="99"/>
    <w:semiHidden/>
    <w:unhideWhenUsed/>
    <w:rsid w:val="0084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5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36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C36D9"/>
    <w:rPr>
      <w:i/>
      <w:iCs/>
    </w:rPr>
  </w:style>
  <w:style w:type="character" w:styleId="Strong">
    <w:name w:val="Strong"/>
    <w:basedOn w:val="DefaultParagraphFont"/>
    <w:uiPriority w:val="22"/>
    <w:qFormat/>
    <w:rsid w:val="004C36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0524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E1B29"/>
    <w:rPr>
      <w:i/>
      <w:iCs/>
    </w:rPr>
  </w:style>
  <w:style w:type="character" w:customStyle="1" w:styleId="acopre">
    <w:name w:val="acopre"/>
    <w:basedOn w:val="DefaultParagraphFont"/>
    <w:rsid w:val="002E1B29"/>
  </w:style>
  <w:style w:type="paragraph" w:customStyle="1" w:styleId="gmail-msonospacing">
    <w:name w:val="gmail-msonospacing"/>
    <w:basedOn w:val="Normal"/>
    <w:rsid w:val="007D49D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F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ntingtonny.gov/news/?FeedID=4897" TargetMode="External"/><Relationship Id="rId18" Type="http://schemas.openxmlformats.org/officeDocument/2006/relationships/hyperlink" Target="https://www.redcross.org/virtual-family-assistance-center.html" TargetMode="External"/><Relationship Id="rId26" Type="http://schemas.openxmlformats.org/officeDocument/2006/relationships/hyperlink" Target="https://huntington.northwell.edu/dolan-family-health-center?utm_source=provider_listing&amp;utm_medium=partner&amp;utm_campaign=doctor_dot_com" TargetMode="External"/><Relationship Id="rId39" Type="http://schemas.openxmlformats.org/officeDocument/2006/relationships/hyperlink" Target="https://www.olqmparish.org/" TargetMode="External"/><Relationship Id="rId21" Type="http://schemas.openxmlformats.org/officeDocument/2006/relationships/hyperlink" Target="http://saintanthonyofpadua.org" TargetMode="External"/><Relationship Id="rId34" Type="http://schemas.openxmlformats.org/officeDocument/2006/relationships/hyperlink" Target="https://stpathuntington.org/" TargetMode="External"/><Relationship Id="rId42" Type="http://schemas.openxmlformats.org/officeDocument/2006/relationships/hyperlink" Target="https://sthug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racine@fsl-li.org" TargetMode="External"/><Relationship Id="rId29" Type="http://schemas.openxmlformats.org/officeDocument/2006/relationships/hyperlink" Target="https://www.helpinghandsrescuemiss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vorak@fsl-li.org" TargetMode="External"/><Relationship Id="rId24" Type="http://schemas.openxmlformats.org/officeDocument/2006/relationships/hyperlink" Target="http://www.licares.org" TargetMode="External"/><Relationship Id="rId32" Type="http://schemas.openxmlformats.org/officeDocument/2006/relationships/hyperlink" Target="http://www.suffolkcountyny.gov/departments/health-services/patient-care/WIC-program" TargetMode="External"/><Relationship Id="rId37" Type="http://schemas.openxmlformats.org/officeDocument/2006/relationships/hyperlink" Target="https://islandchristian.com/" TargetMode="External"/><Relationship Id="rId40" Type="http://schemas.openxmlformats.org/officeDocument/2006/relationships/hyperlink" Target="https://saintanthonyofpadua.org/" TargetMode="External"/><Relationship Id="rId45" Type="http://schemas.openxmlformats.org/officeDocument/2006/relationships/hyperlink" Target="https://www.stjohnshuntingt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conline.org" TargetMode="External"/><Relationship Id="rId23" Type="http://schemas.openxmlformats.org/officeDocument/2006/relationships/hyperlink" Target="https://www.islandharvest.org/" TargetMode="External"/><Relationship Id="rId28" Type="http://schemas.openxmlformats.org/officeDocument/2006/relationships/hyperlink" Target="https://www.google.com/maps/search/1700+New+York+Ave?entry=gmail&amp;source=g" TargetMode="External"/><Relationship Id="rId36" Type="http://schemas.openxmlformats.org/officeDocument/2006/relationships/hyperlink" Target="mailto:joseph.garofalo@islandchristian.com" TargetMode="External"/><Relationship Id="rId10" Type="http://schemas.openxmlformats.org/officeDocument/2006/relationships/image" Target="cid:image001.jpg@01D617FC.257E7410" TargetMode="External"/><Relationship Id="rId19" Type="http://schemas.openxmlformats.org/officeDocument/2006/relationships/hyperlink" Target="http://www.olqmparish.org" TargetMode="External"/><Relationship Id="rId31" Type="http://schemas.openxmlformats.org/officeDocument/2006/relationships/hyperlink" Target="https://tricya.org/" TargetMode="External"/><Relationship Id="rId44" Type="http://schemas.openxmlformats.org/officeDocument/2006/relationships/hyperlink" Target="https://www.facebook.com/stjohns17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untingtonny.gov/content/13747/13829/default.aspx" TargetMode="External"/><Relationship Id="rId22" Type="http://schemas.openxmlformats.org/officeDocument/2006/relationships/hyperlink" Target="mailto:Elizabeth@islandharvest.org" TargetMode="External"/><Relationship Id="rId27" Type="http://schemas.openxmlformats.org/officeDocument/2006/relationships/hyperlink" Target="https://www.fsl-li.org/" TargetMode="External"/><Relationship Id="rId30" Type="http://schemas.openxmlformats.org/officeDocument/2006/relationships/hyperlink" Target="https://www.housinghelpinc.org/" TargetMode="External"/><Relationship Id="rId35" Type="http://schemas.openxmlformats.org/officeDocument/2006/relationships/hyperlink" Target="http://www.gloriadeihuntington.org/" TargetMode="External"/><Relationship Id="rId43" Type="http://schemas.openxmlformats.org/officeDocument/2006/relationships/hyperlink" Target="https://www.stjohnshuntington.org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fsl-li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untingtonny.gov/" TargetMode="External"/><Relationship Id="rId17" Type="http://schemas.openxmlformats.org/officeDocument/2006/relationships/hyperlink" Target="http://www.fsl-li.org" TargetMode="External"/><Relationship Id="rId25" Type="http://schemas.openxmlformats.org/officeDocument/2006/relationships/hyperlink" Target="http://www.comfoodcouncil.org/" TargetMode="External"/><Relationship Id="rId33" Type="http://schemas.openxmlformats.org/officeDocument/2006/relationships/hyperlink" Target="https://huntingtonassembly.org/" TargetMode="External"/><Relationship Id="rId38" Type="http://schemas.openxmlformats.org/officeDocument/2006/relationships/hyperlink" Target="mailto:Pastor@oldfirstchurchhuntington.org" TargetMode="External"/><Relationship Id="rId46" Type="http://schemas.openxmlformats.org/officeDocument/2006/relationships/footer" Target="footer1.xml"/><Relationship Id="rId20" Type="http://schemas.openxmlformats.org/officeDocument/2006/relationships/hyperlink" Target="mailto:psmstanthony@gmail.com" TargetMode="External"/><Relationship Id="rId41" Type="http://schemas.openxmlformats.org/officeDocument/2006/relationships/hyperlink" Target="https://stelizabet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46C6-E922-40FE-AB6A-D32BF11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L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,Suzanne</dc:creator>
  <cp:lastModifiedBy>Dvorak, Suzanne</cp:lastModifiedBy>
  <cp:revision>19</cp:revision>
  <cp:lastPrinted>2021-08-11T17:47:00Z</cp:lastPrinted>
  <dcterms:created xsi:type="dcterms:W3CDTF">2021-06-02T19:49:00Z</dcterms:created>
  <dcterms:modified xsi:type="dcterms:W3CDTF">2022-02-09T21:47:00Z</dcterms:modified>
</cp:coreProperties>
</file>